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6F" w:rsidRPr="00DE436F" w:rsidRDefault="002F147A" w:rsidP="007415F2">
      <w:pPr>
        <w:spacing w:after="0" w:line="240" w:lineRule="auto"/>
        <w:jc w:val="center"/>
        <w:rPr>
          <w:rFonts w:ascii="Times New Roman" w:eastAsia="Times New Roman" w:hAnsi="Times New Roman" w:cs="Times New Roman"/>
          <w:b/>
          <w:bCs/>
          <w:sz w:val="24"/>
          <w:szCs w:val="24"/>
          <w:lang w:eastAsia="pt-BR"/>
        </w:rPr>
      </w:pPr>
      <w:r w:rsidRPr="002F147A">
        <w:rPr>
          <w:rFonts w:ascii="Times New Roman" w:eastAsia="Times New Roman" w:hAnsi="Times New Roman" w:cs="Times New Roman"/>
          <w:b/>
          <w:bCs/>
          <w:sz w:val="28"/>
          <w:szCs w:val="28"/>
          <w:lang w:eastAsia="pt-BR"/>
        </w:rPr>
        <w:t>GESTÃO SOCIOAMBIENTAL EM INSTITUIÇÕES BANCÁRIAS NO BRASIL: UMA ANÁLISE A LUZ DOS RELATÓRIOS ANUAIS DE SUSTENTABILIDADE</w:t>
      </w:r>
    </w:p>
    <w:p w:rsidR="00DE436F" w:rsidRPr="00DE436F" w:rsidRDefault="00DE436F" w:rsidP="00DE436F">
      <w:pPr>
        <w:spacing w:after="0" w:line="360" w:lineRule="auto"/>
        <w:jc w:val="center"/>
        <w:rPr>
          <w:rFonts w:ascii="Times New Roman" w:eastAsia="Times New Roman" w:hAnsi="Times New Roman" w:cs="Times New Roman"/>
          <w:b/>
          <w:bCs/>
          <w:sz w:val="24"/>
          <w:szCs w:val="24"/>
          <w:lang w:eastAsia="pt-BR"/>
        </w:rPr>
      </w:pPr>
    </w:p>
    <w:p w:rsidR="00DE436F" w:rsidRPr="00DE436F" w:rsidRDefault="00DE436F" w:rsidP="007415F2">
      <w:pPr>
        <w:spacing w:after="0" w:line="240" w:lineRule="auto"/>
        <w:jc w:val="center"/>
        <w:rPr>
          <w:rFonts w:ascii="Times New Roman" w:eastAsia="Times New Roman" w:hAnsi="Times New Roman" w:cs="Times New Roman"/>
          <w:bCs/>
          <w:sz w:val="24"/>
          <w:szCs w:val="24"/>
          <w:lang w:eastAsia="pt-BR"/>
        </w:rPr>
      </w:pPr>
      <w:r w:rsidRPr="00DE436F">
        <w:rPr>
          <w:rFonts w:ascii="Times New Roman" w:eastAsia="Times New Roman" w:hAnsi="Times New Roman" w:cs="Times New Roman"/>
          <w:bCs/>
          <w:sz w:val="24"/>
          <w:szCs w:val="24"/>
          <w:lang w:eastAsia="pt-BR"/>
        </w:rPr>
        <w:t>Flávio José de Melo</w:t>
      </w:r>
    </w:p>
    <w:p w:rsidR="00387502" w:rsidRPr="00DE436F" w:rsidRDefault="00DE436F" w:rsidP="00DE436F">
      <w:pPr>
        <w:spacing w:after="0" w:line="240" w:lineRule="auto"/>
        <w:jc w:val="center"/>
        <w:rPr>
          <w:rFonts w:ascii="Times New Roman" w:eastAsia="Times New Roman" w:hAnsi="Times New Roman" w:cs="Times New Roman"/>
          <w:bCs/>
          <w:sz w:val="24"/>
          <w:szCs w:val="24"/>
          <w:lang w:eastAsia="pt-BR"/>
        </w:rPr>
      </w:pPr>
      <w:r w:rsidRPr="00DE436F">
        <w:rPr>
          <w:rFonts w:ascii="Times New Roman" w:eastAsia="Times New Roman" w:hAnsi="Times New Roman" w:cs="Times New Roman"/>
          <w:bCs/>
          <w:sz w:val="24"/>
          <w:szCs w:val="24"/>
          <w:lang w:eastAsia="pt-BR"/>
        </w:rPr>
        <w:t>Mestre em Contabilidade pela Universidade Federal do Paraná - UFPR</w:t>
      </w:r>
    </w:p>
    <w:p w:rsidR="00DE436F" w:rsidRPr="00DE436F" w:rsidRDefault="00DE436F" w:rsidP="00DE436F">
      <w:pPr>
        <w:spacing w:after="0" w:line="240" w:lineRule="auto"/>
        <w:jc w:val="center"/>
        <w:rPr>
          <w:rFonts w:ascii="Times New Roman" w:eastAsia="Times New Roman" w:hAnsi="Times New Roman" w:cs="Times New Roman"/>
          <w:bCs/>
          <w:sz w:val="24"/>
          <w:szCs w:val="24"/>
          <w:lang w:eastAsia="pt-BR"/>
        </w:rPr>
      </w:pPr>
      <w:r w:rsidRPr="00DE436F">
        <w:rPr>
          <w:rFonts w:ascii="Times New Roman" w:eastAsia="Times New Roman" w:hAnsi="Times New Roman" w:cs="Times New Roman"/>
          <w:bCs/>
          <w:sz w:val="24"/>
          <w:szCs w:val="24"/>
          <w:lang w:eastAsia="pt-BR"/>
        </w:rPr>
        <w:t xml:space="preserve">Endereço: Avenida Prefeito </w:t>
      </w:r>
      <w:r w:rsidR="00821CEC">
        <w:rPr>
          <w:rFonts w:ascii="Times New Roman" w:eastAsia="Times New Roman" w:hAnsi="Times New Roman" w:cs="Times New Roman"/>
          <w:bCs/>
          <w:sz w:val="24"/>
          <w:szCs w:val="24"/>
          <w:lang w:eastAsia="pt-BR"/>
        </w:rPr>
        <w:t>Lothário</w:t>
      </w:r>
      <w:r w:rsidR="00821CEC" w:rsidRPr="00E1186B">
        <w:rPr>
          <w:rFonts w:ascii="Times New Roman" w:eastAsia="Times New Roman" w:hAnsi="Times New Roman" w:cs="Times New Roman"/>
          <w:bCs/>
          <w:sz w:val="24"/>
          <w:szCs w:val="24"/>
          <w:lang w:eastAsia="pt-BR"/>
        </w:rPr>
        <w:t xml:space="preserve"> Meissner</w:t>
      </w:r>
      <w:r w:rsidRPr="00DE436F">
        <w:rPr>
          <w:rFonts w:ascii="Times New Roman" w:eastAsia="Times New Roman" w:hAnsi="Times New Roman" w:cs="Times New Roman"/>
          <w:bCs/>
          <w:sz w:val="24"/>
          <w:szCs w:val="24"/>
          <w:lang w:eastAsia="pt-BR"/>
        </w:rPr>
        <w:t xml:space="preserve">, 632 </w:t>
      </w:r>
    </w:p>
    <w:p w:rsidR="00D22E8F" w:rsidRDefault="00DE436F" w:rsidP="00DE436F">
      <w:pPr>
        <w:spacing w:after="0" w:line="240" w:lineRule="auto"/>
        <w:jc w:val="center"/>
        <w:rPr>
          <w:rFonts w:ascii="Times New Roman" w:eastAsia="Times New Roman" w:hAnsi="Times New Roman" w:cs="Times New Roman"/>
          <w:bCs/>
          <w:sz w:val="24"/>
          <w:szCs w:val="24"/>
          <w:lang w:eastAsia="pt-BR"/>
        </w:rPr>
      </w:pPr>
      <w:r w:rsidRPr="00DE436F">
        <w:rPr>
          <w:rFonts w:ascii="Times New Roman" w:eastAsia="Times New Roman" w:hAnsi="Times New Roman" w:cs="Times New Roman"/>
          <w:bCs/>
          <w:sz w:val="24"/>
          <w:szCs w:val="24"/>
          <w:lang w:eastAsia="pt-BR"/>
        </w:rPr>
        <w:t>Jardim Bo</w:t>
      </w:r>
      <w:r>
        <w:rPr>
          <w:rFonts w:ascii="Times New Roman" w:eastAsia="Times New Roman" w:hAnsi="Times New Roman" w:cs="Times New Roman"/>
          <w:bCs/>
          <w:sz w:val="24"/>
          <w:szCs w:val="24"/>
          <w:lang w:eastAsia="pt-BR"/>
        </w:rPr>
        <w:t xml:space="preserve">tânico – Curitiba, PR – Brasil - </w:t>
      </w:r>
      <w:r w:rsidRPr="00DE436F">
        <w:rPr>
          <w:rFonts w:ascii="Times New Roman" w:eastAsia="Times New Roman" w:hAnsi="Times New Roman" w:cs="Times New Roman"/>
          <w:bCs/>
          <w:sz w:val="24"/>
          <w:szCs w:val="24"/>
          <w:lang w:eastAsia="pt-BR"/>
        </w:rPr>
        <w:t>CEP: 80210</w:t>
      </w:r>
      <w:r w:rsidR="00D22E8F">
        <w:rPr>
          <w:rFonts w:ascii="Times New Roman" w:eastAsia="Times New Roman" w:hAnsi="Times New Roman" w:cs="Times New Roman"/>
          <w:bCs/>
          <w:sz w:val="24"/>
          <w:szCs w:val="24"/>
          <w:lang w:eastAsia="pt-BR"/>
        </w:rPr>
        <w:t xml:space="preserve"> </w:t>
      </w:r>
      <w:r w:rsidRPr="00DE436F">
        <w:rPr>
          <w:rFonts w:ascii="Times New Roman" w:eastAsia="Times New Roman" w:hAnsi="Times New Roman" w:cs="Times New Roman"/>
          <w:bCs/>
          <w:sz w:val="24"/>
          <w:szCs w:val="24"/>
          <w:lang w:eastAsia="pt-BR"/>
        </w:rPr>
        <w:t>-</w:t>
      </w:r>
      <w:r w:rsidR="00D22E8F">
        <w:rPr>
          <w:rFonts w:ascii="Times New Roman" w:eastAsia="Times New Roman" w:hAnsi="Times New Roman" w:cs="Times New Roman"/>
          <w:bCs/>
          <w:sz w:val="24"/>
          <w:szCs w:val="24"/>
          <w:lang w:eastAsia="pt-BR"/>
        </w:rPr>
        <w:t xml:space="preserve"> </w:t>
      </w:r>
      <w:r w:rsidRPr="00DE436F">
        <w:rPr>
          <w:rFonts w:ascii="Times New Roman" w:eastAsia="Times New Roman" w:hAnsi="Times New Roman" w:cs="Times New Roman"/>
          <w:bCs/>
          <w:sz w:val="24"/>
          <w:szCs w:val="24"/>
          <w:lang w:eastAsia="pt-BR"/>
        </w:rPr>
        <w:t>170</w:t>
      </w:r>
    </w:p>
    <w:p w:rsidR="00DE436F" w:rsidRPr="00DE436F" w:rsidRDefault="00D22E8F" w:rsidP="00D22E8F">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elefone: (</w:t>
      </w:r>
      <w:r w:rsidRPr="00D22E8F">
        <w:rPr>
          <w:rFonts w:ascii="Times New Roman" w:eastAsia="Times New Roman" w:hAnsi="Times New Roman" w:cs="Times New Roman"/>
          <w:bCs/>
          <w:sz w:val="24"/>
          <w:szCs w:val="24"/>
          <w:lang w:eastAsia="pt-BR"/>
        </w:rPr>
        <w:t>41</w:t>
      </w:r>
      <w:r>
        <w:rPr>
          <w:rFonts w:ascii="Times New Roman" w:eastAsia="Times New Roman" w:hAnsi="Times New Roman" w:cs="Times New Roman"/>
          <w:bCs/>
          <w:sz w:val="24"/>
          <w:szCs w:val="24"/>
          <w:lang w:eastAsia="pt-BR"/>
        </w:rPr>
        <w:t>)</w:t>
      </w:r>
      <w:r w:rsidRPr="00D22E8F">
        <w:rPr>
          <w:rFonts w:ascii="Times New Roman" w:eastAsia="Times New Roman" w:hAnsi="Times New Roman" w:cs="Times New Roman"/>
          <w:bCs/>
          <w:sz w:val="24"/>
          <w:szCs w:val="24"/>
          <w:lang w:eastAsia="pt-BR"/>
        </w:rPr>
        <w:t xml:space="preserve"> 3360</w:t>
      </w:r>
      <w:r>
        <w:rPr>
          <w:rFonts w:ascii="Times New Roman" w:eastAsia="Times New Roman" w:hAnsi="Times New Roman" w:cs="Times New Roman"/>
          <w:bCs/>
          <w:sz w:val="24"/>
          <w:szCs w:val="24"/>
          <w:lang w:eastAsia="pt-BR"/>
        </w:rPr>
        <w:t xml:space="preserve"> </w:t>
      </w:r>
      <w:r w:rsidRPr="00D22E8F">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4193</w:t>
      </w:r>
      <w:r w:rsidR="00DE436F" w:rsidRPr="00DE436F">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 xml:space="preserve">- </w:t>
      </w:r>
      <w:r w:rsidR="00821CEC">
        <w:rPr>
          <w:rFonts w:ascii="Times New Roman" w:eastAsia="Times New Roman" w:hAnsi="Times New Roman" w:cs="Times New Roman"/>
          <w:bCs/>
          <w:sz w:val="24"/>
          <w:szCs w:val="24"/>
          <w:lang w:eastAsia="pt-BR"/>
        </w:rPr>
        <w:t>E</w:t>
      </w:r>
      <w:r w:rsidR="00DE436F" w:rsidRPr="00DE436F">
        <w:rPr>
          <w:rFonts w:ascii="Times New Roman" w:eastAsia="Times New Roman" w:hAnsi="Times New Roman" w:cs="Times New Roman"/>
          <w:bCs/>
          <w:sz w:val="24"/>
          <w:szCs w:val="24"/>
          <w:lang w:eastAsia="pt-BR"/>
        </w:rPr>
        <w:t>-mail: f.j.melo@uol.com.br</w:t>
      </w:r>
    </w:p>
    <w:p w:rsidR="00DE436F" w:rsidRDefault="00DE436F" w:rsidP="00DE436F">
      <w:pPr>
        <w:spacing w:after="0" w:line="240" w:lineRule="auto"/>
        <w:jc w:val="center"/>
        <w:rPr>
          <w:rFonts w:ascii="Times New Roman" w:eastAsia="Times New Roman" w:hAnsi="Times New Roman" w:cs="Times New Roman"/>
          <w:bCs/>
          <w:sz w:val="24"/>
          <w:szCs w:val="24"/>
          <w:lang w:eastAsia="pt-BR"/>
        </w:rPr>
      </w:pPr>
    </w:p>
    <w:p w:rsidR="00372680" w:rsidRDefault="00372680" w:rsidP="00DE436F">
      <w:pPr>
        <w:spacing w:after="0" w:line="240" w:lineRule="auto"/>
        <w:jc w:val="center"/>
        <w:rPr>
          <w:rFonts w:ascii="Times New Roman" w:eastAsia="Times New Roman" w:hAnsi="Times New Roman" w:cs="Times New Roman"/>
          <w:bCs/>
          <w:sz w:val="24"/>
          <w:szCs w:val="24"/>
          <w:lang w:eastAsia="pt-BR"/>
        </w:rPr>
      </w:pPr>
      <w:r w:rsidRPr="00372680">
        <w:rPr>
          <w:rFonts w:ascii="Times New Roman" w:eastAsia="Times New Roman" w:hAnsi="Times New Roman" w:cs="Times New Roman"/>
          <w:bCs/>
          <w:sz w:val="24"/>
          <w:szCs w:val="24"/>
          <w:lang w:eastAsia="pt-BR"/>
        </w:rPr>
        <w:t>Daniele Cristina Bernd</w:t>
      </w:r>
    </w:p>
    <w:p w:rsidR="00DE436F" w:rsidRPr="00E1186B" w:rsidRDefault="00DE436F" w:rsidP="00DE436F">
      <w:pPr>
        <w:spacing w:after="0" w:line="240" w:lineRule="auto"/>
        <w:jc w:val="center"/>
        <w:rPr>
          <w:rFonts w:ascii="Times New Roman" w:eastAsia="Times New Roman" w:hAnsi="Times New Roman" w:cs="Times New Roman"/>
          <w:bCs/>
          <w:sz w:val="24"/>
          <w:szCs w:val="24"/>
          <w:lang w:eastAsia="pt-BR"/>
        </w:rPr>
      </w:pPr>
      <w:r w:rsidRPr="00E1186B">
        <w:rPr>
          <w:rFonts w:ascii="Times New Roman" w:eastAsia="Times New Roman" w:hAnsi="Times New Roman" w:cs="Times New Roman"/>
          <w:bCs/>
          <w:sz w:val="24"/>
          <w:szCs w:val="24"/>
          <w:lang w:eastAsia="pt-BR"/>
        </w:rPr>
        <w:t>Mestre em Contabilidade pela Universidade Federal do Paraná - UFPR</w:t>
      </w:r>
    </w:p>
    <w:p w:rsidR="00DE436F" w:rsidRPr="00E1186B" w:rsidRDefault="00DE436F" w:rsidP="00DE436F">
      <w:pPr>
        <w:spacing w:after="0" w:line="240" w:lineRule="auto"/>
        <w:jc w:val="center"/>
        <w:rPr>
          <w:rFonts w:ascii="Times New Roman" w:eastAsia="Times New Roman" w:hAnsi="Times New Roman" w:cs="Times New Roman"/>
          <w:bCs/>
          <w:sz w:val="24"/>
          <w:szCs w:val="24"/>
          <w:lang w:eastAsia="pt-BR"/>
        </w:rPr>
      </w:pPr>
      <w:r w:rsidRPr="00E1186B">
        <w:rPr>
          <w:rFonts w:ascii="Times New Roman" w:eastAsia="Times New Roman" w:hAnsi="Times New Roman" w:cs="Times New Roman"/>
          <w:bCs/>
          <w:sz w:val="24"/>
          <w:szCs w:val="24"/>
          <w:lang w:eastAsia="pt-BR"/>
        </w:rPr>
        <w:t xml:space="preserve">Endereço: Avenida Prefeito </w:t>
      </w:r>
      <w:r w:rsidR="00821CEC">
        <w:rPr>
          <w:rFonts w:ascii="Times New Roman" w:eastAsia="Times New Roman" w:hAnsi="Times New Roman" w:cs="Times New Roman"/>
          <w:bCs/>
          <w:sz w:val="24"/>
          <w:szCs w:val="24"/>
          <w:lang w:eastAsia="pt-BR"/>
        </w:rPr>
        <w:t>Lothário</w:t>
      </w:r>
      <w:r w:rsidRPr="00E1186B">
        <w:rPr>
          <w:rFonts w:ascii="Times New Roman" w:eastAsia="Times New Roman" w:hAnsi="Times New Roman" w:cs="Times New Roman"/>
          <w:bCs/>
          <w:sz w:val="24"/>
          <w:szCs w:val="24"/>
          <w:lang w:eastAsia="pt-BR"/>
        </w:rPr>
        <w:t xml:space="preserve"> Meissner, 632 </w:t>
      </w:r>
    </w:p>
    <w:p w:rsidR="00D22E8F" w:rsidRDefault="00DE436F" w:rsidP="00DE436F">
      <w:pPr>
        <w:spacing w:after="0" w:line="240" w:lineRule="auto"/>
        <w:jc w:val="center"/>
        <w:rPr>
          <w:rFonts w:ascii="Times New Roman" w:eastAsia="Times New Roman" w:hAnsi="Times New Roman" w:cs="Times New Roman"/>
          <w:bCs/>
          <w:sz w:val="24"/>
          <w:szCs w:val="24"/>
          <w:lang w:eastAsia="pt-BR"/>
        </w:rPr>
      </w:pPr>
      <w:r w:rsidRPr="00E1186B">
        <w:rPr>
          <w:rFonts w:ascii="Times New Roman" w:eastAsia="Times New Roman" w:hAnsi="Times New Roman" w:cs="Times New Roman"/>
          <w:bCs/>
          <w:sz w:val="24"/>
          <w:szCs w:val="24"/>
          <w:lang w:eastAsia="pt-BR"/>
        </w:rPr>
        <w:t>Jardim Botânico – Curitiba, PR – Brasil - CEP: 80210</w:t>
      </w:r>
      <w:r w:rsidR="00D22E8F">
        <w:rPr>
          <w:rFonts w:ascii="Times New Roman" w:eastAsia="Times New Roman" w:hAnsi="Times New Roman" w:cs="Times New Roman"/>
          <w:bCs/>
          <w:sz w:val="24"/>
          <w:szCs w:val="24"/>
          <w:lang w:eastAsia="pt-BR"/>
        </w:rPr>
        <w:t xml:space="preserve"> </w:t>
      </w:r>
      <w:r w:rsidRPr="00E1186B">
        <w:rPr>
          <w:rFonts w:ascii="Times New Roman" w:eastAsia="Times New Roman" w:hAnsi="Times New Roman" w:cs="Times New Roman"/>
          <w:bCs/>
          <w:sz w:val="24"/>
          <w:szCs w:val="24"/>
          <w:lang w:eastAsia="pt-BR"/>
        </w:rPr>
        <w:t>-</w:t>
      </w:r>
      <w:r w:rsidR="00D22E8F">
        <w:rPr>
          <w:rFonts w:ascii="Times New Roman" w:eastAsia="Times New Roman" w:hAnsi="Times New Roman" w:cs="Times New Roman"/>
          <w:bCs/>
          <w:sz w:val="24"/>
          <w:szCs w:val="24"/>
          <w:lang w:eastAsia="pt-BR"/>
        </w:rPr>
        <w:t xml:space="preserve"> </w:t>
      </w:r>
      <w:r w:rsidRPr="00E1186B">
        <w:rPr>
          <w:rFonts w:ascii="Times New Roman" w:eastAsia="Times New Roman" w:hAnsi="Times New Roman" w:cs="Times New Roman"/>
          <w:bCs/>
          <w:sz w:val="24"/>
          <w:szCs w:val="24"/>
          <w:lang w:eastAsia="pt-BR"/>
        </w:rPr>
        <w:t>170</w:t>
      </w:r>
      <w:r w:rsidR="00D22E8F">
        <w:rPr>
          <w:rFonts w:ascii="Times New Roman" w:eastAsia="Times New Roman" w:hAnsi="Times New Roman" w:cs="Times New Roman"/>
          <w:bCs/>
          <w:sz w:val="24"/>
          <w:szCs w:val="24"/>
          <w:lang w:eastAsia="pt-BR"/>
        </w:rPr>
        <w:t xml:space="preserve"> </w:t>
      </w:r>
    </w:p>
    <w:p w:rsidR="00DE436F" w:rsidRPr="00E1186B" w:rsidRDefault="00D22E8F" w:rsidP="00DE436F">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elefone: (</w:t>
      </w:r>
      <w:r w:rsidRPr="00D22E8F">
        <w:rPr>
          <w:rFonts w:ascii="Times New Roman" w:eastAsia="Times New Roman" w:hAnsi="Times New Roman" w:cs="Times New Roman"/>
          <w:bCs/>
          <w:sz w:val="24"/>
          <w:szCs w:val="24"/>
          <w:lang w:eastAsia="pt-BR"/>
        </w:rPr>
        <w:t>41</w:t>
      </w:r>
      <w:r>
        <w:rPr>
          <w:rFonts w:ascii="Times New Roman" w:eastAsia="Times New Roman" w:hAnsi="Times New Roman" w:cs="Times New Roman"/>
          <w:bCs/>
          <w:sz w:val="24"/>
          <w:szCs w:val="24"/>
          <w:lang w:eastAsia="pt-BR"/>
        </w:rPr>
        <w:t>)</w:t>
      </w:r>
      <w:r w:rsidRPr="00D22E8F">
        <w:rPr>
          <w:rFonts w:ascii="Times New Roman" w:eastAsia="Times New Roman" w:hAnsi="Times New Roman" w:cs="Times New Roman"/>
          <w:bCs/>
          <w:sz w:val="24"/>
          <w:szCs w:val="24"/>
          <w:lang w:eastAsia="pt-BR"/>
        </w:rPr>
        <w:t xml:space="preserve"> 3360</w:t>
      </w:r>
      <w:r>
        <w:rPr>
          <w:rFonts w:ascii="Times New Roman" w:eastAsia="Times New Roman" w:hAnsi="Times New Roman" w:cs="Times New Roman"/>
          <w:bCs/>
          <w:sz w:val="24"/>
          <w:szCs w:val="24"/>
          <w:lang w:eastAsia="pt-BR"/>
        </w:rPr>
        <w:t xml:space="preserve"> </w:t>
      </w:r>
      <w:r w:rsidRPr="00D22E8F">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4193</w:t>
      </w:r>
      <w:r w:rsidRPr="00DE436F">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 xml:space="preserve">- </w:t>
      </w:r>
      <w:r w:rsidR="00BB5742">
        <w:rPr>
          <w:rFonts w:ascii="Times New Roman" w:eastAsia="Times New Roman" w:hAnsi="Times New Roman" w:cs="Times New Roman"/>
          <w:bCs/>
          <w:sz w:val="24"/>
          <w:szCs w:val="24"/>
          <w:lang w:eastAsia="pt-BR"/>
        </w:rPr>
        <w:t>E</w:t>
      </w:r>
      <w:r w:rsidR="00DE436F" w:rsidRPr="00E1186B">
        <w:rPr>
          <w:rFonts w:ascii="Times New Roman" w:eastAsia="Times New Roman" w:hAnsi="Times New Roman" w:cs="Times New Roman"/>
          <w:bCs/>
          <w:sz w:val="24"/>
          <w:szCs w:val="24"/>
          <w:lang w:eastAsia="pt-BR"/>
        </w:rPr>
        <w:t xml:space="preserve">-mail: </w:t>
      </w:r>
      <w:r w:rsidR="00372680" w:rsidRPr="00372680">
        <w:rPr>
          <w:rFonts w:ascii="Times New Roman" w:eastAsia="Times New Roman" w:hAnsi="Times New Roman" w:cs="Times New Roman"/>
          <w:bCs/>
          <w:sz w:val="24"/>
          <w:szCs w:val="24"/>
          <w:lang w:eastAsia="pt-BR"/>
        </w:rPr>
        <w:t>dcbernd@hotmail.com</w:t>
      </w:r>
    </w:p>
    <w:p w:rsidR="00E1186B" w:rsidRDefault="00E1186B" w:rsidP="00DE436F">
      <w:pPr>
        <w:spacing w:after="0" w:line="240" w:lineRule="auto"/>
        <w:jc w:val="center"/>
        <w:rPr>
          <w:rFonts w:ascii="Times New Roman" w:eastAsia="Times New Roman" w:hAnsi="Times New Roman" w:cs="Times New Roman"/>
          <w:bCs/>
          <w:sz w:val="24"/>
          <w:szCs w:val="24"/>
          <w:lang w:eastAsia="pt-BR"/>
        </w:rPr>
      </w:pPr>
    </w:p>
    <w:p w:rsidR="00372680" w:rsidRDefault="00372680" w:rsidP="00E1186B">
      <w:pPr>
        <w:spacing w:after="0" w:line="240" w:lineRule="auto"/>
        <w:jc w:val="center"/>
        <w:rPr>
          <w:rFonts w:ascii="Times New Roman" w:eastAsia="Times New Roman" w:hAnsi="Times New Roman" w:cs="Times New Roman"/>
          <w:bCs/>
          <w:sz w:val="24"/>
          <w:szCs w:val="24"/>
          <w:lang w:eastAsia="pt-BR"/>
        </w:rPr>
      </w:pPr>
      <w:r w:rsidRPr="00372680">
        <w:rPr>
          <w:rFonts w:ascii="Times New Roman" w:eastAsia="Times New Roman" w:hAnsi="Times New Roman" w:cs="Times New Roman"/>
          <w:bCs/>
          <w:sz w:val="24"/>
          <w:szCs w:val="24"/>
          <w:lang w:eastAsia="pt-BR"/>
        </w:rPr>
        <w:t>Marcos Wagner da Fonseca</w:t>
      </w:r>
    </w:p>
    <w:p w:rsidR="00372680" w:rsidRPr="00372680" w:rsidRDefault="00D22E8F" w:rsidP="00372680">
      <w:pPr>
        <w:spacing w:after="0" w:line="240" w:lineRule="auto"/>
        <w:jc w:val="center"/>
        <w:rPr>
          <w:rFonts w:ascii="Times New Roman" w:eastAsia="Times New Roman" w:hAnsi="Times New Roman" w:cs="Times New Roman"/>
          <w:bCs/>
          <w:sz w:val="24"/>
          <w:szCs w:val="24"/>
          <w:lang w:eastAsia="pt-BR"/>
        </w:rPr>
      </w:pPr>
      <w:r w:rsidRPr="00D22E8F">
        <w:rPr>
          <w:rFonts w:ascii="Times New Roman" w:eastAsia="Times New Roman" w:hAnsi="Times New Roman" w:cs="Times New Roman"/>
          <w:bCs/>
          <w:sz w:val="24"/>
          <w:szCs w:val="24"/>
          <w:lang w:eastAsia="pt-BR"/>
        </w:rPr>
        <w:t>Doutor em Desenvolvimento Econômico pela</w:t>
      </w:r>
      <w:r>
        <w:rPr>
          <w:rFonts w:ascii="Times New Roman" w:eastAsia="Times New Roman" w:hAnsi="Times New Roman" w:cs="Times New Roman"/>
          <w:bCs/>
          <w:sz w:val="24"/>
          <w:szCs w:val="24"/>
          <w:lang w:eastAsia="pt-BR"/>
        </w:rPr>
        <w:t xml:space="preserve"> Universidade Federal do Paraná - UFPR</w:t>
      </w:r>
    </w:p>
    <w:p w:rsidR="00372680" w:rsidRPr="00372680" w:rsidRDefault="00372680" w:rsidP="00372680">
      <w:pPr>
        <w:spacing w:after="0" w:line="240" w:lineRule="auto"/>
        <w:jc w:val="center"/>
        <w:rPr>
          <w:rFonts w:ascii="Times New Roman" w:eastAsia="Times New Roman" w:hAnsi="Times New Roman" w:cs="Times New Roman"/>
          <w:bCs/>
          <w:sz w:val="24"/>
          <w:szCs w:val="24"/>
          <w:lang w:eastAsia="pt-BR"/>
        </w:rPr>
      </w:pPr>
      <w:r w:rsidRPr="00372680">
        <w:rPr>
          <w:rFonts w:ascii="Times New Roman" w:eastAsia="Times New Roman" w:hAnsi="Times New Roman" w:cs="Times New Roman"/>
          <w:bCs/>
          <w:sz w:val="24"/>
          <w:szCs w:val="24"/>
          <w:lang w:eastAsia="pt-BR"/>
        </w:rPr>
        <w:t>Endereço: Avenida Prefeito Lothário Meissner, 632 - 2 andar</w:t>
      </w:r>
    </w:p>
    <w:p w:rsidR="00372680" w:rsidRPr="00372680" w:rsidRDefault="00372680" w:rsidP="00372680">
      <w:pPr>
        <w:spacing w:after="0" w:line="240" w:lineRule="auto"/>
        <w:jc w:val="center"/>
        <w:rPr>
          <w:rFonts w:ascii="Times New Roman" w:eastAsia="Times New Roman" w:hAnsi="Times New Roman" w:cs="Times New Roman"/>
          <w:bCs/>
          <w:sz w:val="24"/>
          <w:szCs w:val="24"/>
          <w:lang w:eastAsia="pt-BR"/>
        </w:rPr>
      </w:pPr>
      <w:r w:rsidRPr="00372680">
        <w:rPr>
          <w:rFonts w:ascii="Times New Roman" w:eastAsia="Times New Roman" w:hAnsi="Times New Roman" w:cs="Times New Roman"/>
          <w:bCs/>
          <w:sz w:val="24"/>
          <w:szCs w:val="24"/>
          <w:lang w:eastAsia="pt-BR"/>
        </w:rPr>
        <w:t>Jardim Botânico – Curitiba, PR – Brasil - CEP: 80210</w:t>
      </w:r>
      <w:r w:rsidR="00D22E8F">
        <w:rPr>
          <w:rFonts w:ascii="Times New Roman" w:eastAsia="Times New Roman" w:hAnsi="Times New Roman" w:cs="Times New Roman"/>
          <w:bCs/>
          <w:sz w:val="24"/>
          <w:szCs w:val="24"/>
          <w:lang w:eastAsia="pt-BR"/>
        </w:rPr>
        <w:t xml:space="preserve"> </w:t>
      </w:r>
      <w:r w:rsidRPr="00372680">
        <w:rPr>
          <w:rFonts w:ascii="Times New Roman" w:eastAsia="Times New Roman" w:hAnsi="Times New Roman" w:cs="Times New Roman"/>
          <w:bCs/>
          <w:sz w:val="24"/>
          <w:szCs w:val="24"/>
          <w:lang w:eastAsia="pt-BR"/>
        </w:rPr>
        <w:t>-</w:t>
      </w:r>
      <w:r w:rsidR="00D22E8F">
        <w:rPr>
          <w:rFonts w:ascii="Times New Roman" w:eastAsia="Times New Roman" w:hAnsi="Times New Roman" w:cs="Times New Roman"/>
          <w:bCs/>
          <w:sz w:val="24"/>
          <w:szCs w:val="24"/>
          <w:lang w:eastAsia="pt-BR"/>
        </w:rPr>
        <w:t xml:space="preserve"> </w:t>
      </w:r>
      <w:r w:rsidRPr="00372680">
        <w:rPr>
          <w:rFonts w:ascii="Times New Roman" w:eastAsia="Times New Roman" w:hAnsi="Times New Roman" w:cs="Times New Roman"/>
          <w:bCs/>
          <w:sz w:val="24"/>
          <w:szCs w:val="24"/>
          <w:lang w:eastAsia="pt-BR"/>
        </w:rPr>
        <w:t xml:space="preserve">170 </w:t>
      </w:r>
    </w:p>
    <w:p w:rsidR="00E1186B" w:rsidRDefault="00D22E8F" w:rsidP="00372680">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elefone: </w:t>
      </w:r>
      <w:r w:rsidRPr="00D22E8F">
        <w:rPr>
          <w:rFonts w:ascii="Times New Roman" w:eastAsia="Times New Roman" w:hAnsi="Times New Roman" w:cs="Times New Roman"/>
          <w:bCs/>
          <w:sz w:val="24"/>
          <w:szCs w:val="24"/>
          <w:lang w:eastAsia="pt-BR"/>
        </w:rPr>
        <w:t xml:space="preserve">(41) 3360-4368 </w:t>
      </w:r>
      <w:r>
        <w:rPr>
          <w:rFonts w:ascii="Times New Roman" w:eastAsia="Times New Roman" w:hAnsi="Times New Roman" w:cs="Times New Roman"/>
          <w:bCs/>
          <w:sz w:val="24"/>
          <w:szCs w:val="24"/>
          <w:lang w:eastAsia="pt-BR"/>
        </w:rPr>
        <w:t xml:space="preserve">- </w:t>
      </w:r>
      <w:r w:rsidR="00372680" w:rsidRPr="00372680">
        <w:rPr>
          <w:rFonts w:ascii="Times New Roman" w:eastAsia="Times New Roman" w:hAnsi="Times New Roman" w:cs="Times New Roman"/>
          <w:bCs/>
          <w:sz w:val="24"/>
          <w:szCs w:val="24"/>
          <w:lang w:eastAsia="pt-BR"/>
        </w:rPr>
        <w:t xml:space="preserve">E-mail: </w:t>
      </w:r>
      <w:r w:rsidRPr="00D22E8F">
        <w:rPr>
          <w:rFonts w:ascii="Times New Roman" w:eastAsia="Times New Roman" w:hAnsi="Times New Roman" w:cs="Times New Roman"/>
          <w:bCs/>
          <w:sz w:val="24"/>
          <w:szCs w:val="24"/>
          <w:lang w:eastAsia="pt-BR"/>
        </w:rPr>
        <w:t>mwfonseca@ufpr.br</w:t>
      </w:r>
    </w:p>
    <w:p w:rsidR="00E1186B" w:rsidRDefault="00E1186B" w:rsidP="00DE436F">
      <w:pPr>
        <w:spacing w:after="0" w:line="240" w:lineRule="auto"/>
        <w:jc w:val="center"/>
        <w:rPr>
          <w:rFonts w:ascii="Times New Roman" w:eastAsia="Times New Roman" w:hAnsi="Times New Roman" w:cs="Times New Roman"/>
          <w:bCs/>
          <w:sz w:val="24"/>
          <w:szCs w:val="24"/>
          <w:lang w:eastAsia="pt-BR"/>
        </w:rPr>
      </w:pPr>
    </w:p>
    <w:p w:rsidR="00E1186B" w:rsidRDefault="00E1186B" w:rsidP="00E1186B">
      <w:pPr>
        <w:spacing w:after="0" w:line="240" w:lineRule="auto"/>
        <w:jc w:val="center"/>
        <w:rPr>
          <w:rFonts w:ascii="Times New Roman" w:eastAsia="Times New Roman" w:hAnsi="Times New Roman" w:cs="Times New Roman"/>
          <w:bCs/>
          <w:sz w:val="24"/>
          <w:szCs w:val="24"/>
          <w:lang w:eastAsia="pt-BR"/>
        </w:rPr>
      </w:pPr>
      <w:r w:rsidRPr="00E1186B">
        <w:rPr>
          <w:rFonts w:ascii="Times New Roman" w:eastAsia="Times New Roman" w:hAnsi="Times New Roman" w:cs="Times New Roman"/>
          <w:bCs/>
          <w:sz w:val="24"/>
          <w:szCs w:val="24"/>
          <w:lang w:eastAsia="pt-BR"/>
        </w:rPr>
        <w:t>Jorge Eduardo Scarpin</w:t>
      </w:r>
    </w:p>
    <w:p w:rsidR="00E1186B" w:rsidRDefault="00E1186B" w:rsidP="00E1186B">
      <w:pPr>
        <w:spacing w:after="0" w:line="240" w:lineRule="auto"/>
        <w:jc w:val="center"/>
        <w:rPr>
          <w:rFonts w:ascii="Times New Roman" w:eastAsia="Times New Roman" w:hAnsi="Times New Roman" w:cs="Times New Roman"/>
          <w:bCs/>
          <w:sz w:val="24"/>
          <w:szCs w:val="24"/>
          <w:lang w:eastAsia="pt-BR"/>
        </w:rPr>
      </w:pPr>
      <w:r w:rsidRPr="00E1186B">
        <w:rPr>
          <w:rFonts w:ascii="Times New Roman" w:eastAsia="Times New Roman" w:hAnsi="Times New Roman" w:cs="Times New Roman"/>
          <w:bCs/>
          <w:sz w:val="24"/>
          <w:szCs w:val="24"/>
          <w:lang w:eastAsia="pt-BR"/>
        </w:rPr>
        <w:t>Doutor em Controladoria e Contabilidade pela Universidade de São Paulo</w:t>
      </w:r>
      <w:r>
        <w:rPr>
          <w:rFonts w:ascii="Times New Roman" w:eastAsia="Times New Roman" w:hAnsi="Times New Roman" w:cs="Times New Roman"/>
          <w:bCs/>
          <w:sz w:val="24"/>
          <w:szCs w:val="24"/>
          <w:lang w:eastAsia="pt-BR"/>
        </w:rPr>
        <w:t xml:space="preserve"> </w:t>
      </w:r>
      <w:r w:rsidRPr="00E1186B">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w:t>
      </w:r>
      <w:r w:rsidRPr="00E1186B">
        <w:rPr>
          <w:rFonts w:ascii="Times New Roman" w:eastAsia="Times New Roman" w:hAnsi="Times New Roman" w:cs="Times New Roman"/>
          <w:bCs/>
          <w:sz w:val="24"/>
          <w:szCs w:val="24"/>
          <w:lang w:eastAsia="pt-BR"/>
        </w:rPr>
        <w:t>USP</w:t>
      </w:r>
    </w:p>
    <w:p w:rsidR="00E1186B" w:rsidRPr="00DE436F" w:rsidRDefault="00E1186B" w:rsidP="00E1186B">
      <w:pPr>
        <w:spacing w:after="0" w:line="240" w:lineRule="auto"/>
        <w:jc w:val="center"/>
        <w:rPr>
          <w:rFonts w:ascii="Times New Roman" w:eastAsia="Times New Roman" w:hAnsi="Times New Roman" w:cs="Times New Roman"/>
          <w:bCs/>
          <w:sz w:val="24"/>
          <w:szCs w:val="24"/>
          <w:lang w:eastAsia="pt-BR"/>
        </w:rPr>
      </w:pPr>
      <w:r w:rsidRPr="00DE436F">
        <w:rPr>
          <w:rFonts w:ascii="Times New Roman" w:eastAsia="Times New Roman" w:hAnsi="Times New Roman" w:cs="Times New Roman"/>
          <w:bCs/>
          <w:sz w:val="24"/>
          <w:szCs w:val="24"/>
          <w:lang w:eastAsia="pt-BR"/>
        </w:rPr>
        <w:t xml:space="preserve">Endereço: Avenida Prefeito </w:t>
      </w:r>
      <w:r w:rsidR="00821CEC">
        <w:rPr>
          <w:rFonts w:ascii="Times New Roman" w:eastAsia="Times New Roman" w:hAnsi="Times New Roman" w:cs="Times New Roman"/>
          <w:bCs/>
          <w:sz w:val="24"/>
          <w:szCs w:val="24"/>
          <w:lang w:eastAsia="pt-BR"/>
        </w:rPr>
        <w:t>Lothário</w:t>
      </w:r>
      <w:r w:rsidR="00821CEC" w:rsidRPr="00E1186B">
        <w:rPr>
          <w:rFonts w:ascii="Times New Roman" w:eastAsia="Times New Roman" w:hAnsi="Times New Roman" w:cs="Times New Roman"/>
          <w:bCs/>
          <w:sz w:val="24"/>
          <w:szCs w:val="24"/>
          <w:lang w:eastAsia="pt-BR"/>
        </w:rPr>
        <w:t xml:space="preserve"> Meissner</w:t>
      </w:r>
      <w:r w:rsidRPr="00DE436F">
        <w:rPr>
          <w:rFonts w:ascii="Times New Roman" w:eastAsia="Times New Roman" w:hAnsi="Times New Roman" w:cs="Times New Roman"/>
          <w:bCs/>
          <w:sz w:val="24"/>
          <w:szCs w:val="24"/>
          <w:lang w:eastAsia="pt-BR"/>
        </w:rPr>
        <w:t xml:space="preserve">, 632 </w:t>
      </w:r>
    </w:p>
    <w:p w:rsidR="00E1186B" w:rsidRPr="00DE436F" w:rsidRDefault="00E1186B" w:rsidP="00E1186B">
      <w:pPr>
        <w:spacing w:after="0" w:line="240" w:lineRule="auto"/>
        <w:jc w:val="center"/>
        <w:rPr>
          <w:rFonts w:ascii="Times New Roman" w:eastAsia="Times New Roman" w:hAnsi="Times New Roman" w:cs="Times New Roman"/>
          <w:bCs/>
          <w:sz w:val="24"/>
          <w:szCs w:val="24"/>
          <w:lang w:eastAsia="pt-BR"/>
        </w:rPr>
      </w:pPr>
      <w:r w:rsidRPr="00DE436F">
        <w:rPr>
          <w:rFonts w:ascii="Times New Roman" w:eastAsia="Times New Roman" w:hAnsi="Times New Roman" w:cs="Times New Roman"/>
          <w:bCs/>
          <w:sz w:val="24"/>
          <w:szCs w:val="24"/>
          <w:lang w:eastAsia="pt-BR"/>
        </w:rPr>
        <w:t>Jardim Bo</w:t>
      </w:r>
      <w:r>
        <w:rPr>
          <w:rFonts w:ascii="Times New Roman" w:eastAsia="Times New Roman" w:hAnsi="Times New Roman" w:cs="Times New Roman"/>
          <w:bCs/>
          <w:sz w:val="24"/>
          <w:szCs w:val="24"/>
          <w:lang w:eastAsia="pt-BR"/>
        </w:rPr>
        <w:t xml:space="preserve">tânico – Curitiba, PR – Brasil - </w:t>
      </w:r>
      <w:r w:rsidRPr="00DE436F">
        <w:rPr>
          <w:rFonts w:ascii="Times New Roman" w:eastAsia="Times New Roman" w:hAnsi="Times New Roman" w:cs="Times New Roman"/>
          <w:bCs/>
          <w:sz w:val="24"/>
          <w:szCs w:val="24"/>
          <w:lang w:eastAsia="pt-BR"/>
        </w:rPr>
        <w:t>CEP: 80210</w:t>
      </w:r>
      <w:r w:rsidR="00D22E8F">
        <w:rPr>
          <w:rFonts w:ascii="Times New Roman" w:eastAsia="Times New Roman" w:hAnsi="Times New Roman" w:cs="Times New Roman"/>
          <w:bCs/>
          <w:sz w:val="24"/>
          <w:szCs w:val="24"/>
          <w:lang w:eastAsia="pt-BR"/>
        </w:rPr>
        <w:t xml:space="preserve"> </w:t>
      </w:r>
      <w:r w:rsidRPr="00DE436F">
        <w:rPr>
          <w:rFonts w:ascii="Times New Roman" w:eastAsia="Times New Roman" w:hAnsi="Times New Roman" w:cs="Times New Roman"/>
          <w:bCs/>
          <w:sz w:val="24"/>
          <w:szCs w:val="24"/>
          <w:lang w:eastAsia="pt-BR"/>
        </w:rPr>
        <w:t>-</w:t>
      </w:r>
      <w:r w:rsidR="00D22E8F">
        <w:rPr>
          <w:rFonts w:ascii="Times New Roman" w:eastAsia="Times New Roman" w:hAnsi="Times New Roman" w:cs="Times New Roman"/>
          <w:bCs/>
          <w:sz w:val="24"/>
          <w:szCs w:val="24"/>
          <w:lang w:eastAsia="pt-BR"/>
        </w:rPr>
        <w:t xml:space="preserve"> </w:t>
      </w:r>
      <w:r w:rsidRPr="00DE436F">
        <w:rPr>
          <w:rFonts w:ascii="Times New Roman" w:eastAsia="Times New Roman" w:hAnsi="Times New Roman" w:cs="Times New Roman"/>
          <w:bCs/>
          <w:sz w:val="24"/>
          <w:szCs w:val="24"/>
          <w:lang w:eastAsia="pt-BR"/>
        </w:rPr>
        <w:t xml:space="preserve">170 </w:t>
      </w:r>
    </w:p>
    <w:p w:rsidR="00E1186B" w:rsidRPr="00DE436F" w:rsidRDefault="00D22E8F" w:rsidP="00E1186B">
      <w:pPr>
        <w:spacing w:after="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elefone: (</w:t>
      </w:r>
      <w:r w:rsidRPr="00D22E8F">
        <w:rPr>
          <w:rFonts w:ascii="Times New Roman" w:eastAsia="Times New Roman" w:hAnsi="Times New Roman" w:cs="Times New Roman"/>
          <w:bCs/>
          <w:sz w:val="24"/>
          <w:szCs w:val="24"/>
          <w:lang w:eastAsia="pt-BR"/>
        </w:rPr>
        <w:t>41</w:t>
      </w:r>
      <w:r>
        <w:rPr>
          <w:rFonts w:ascii="Times New Roman" w:eastAsia="Times New Roman" w:hAnsi="Times New Roman" w:cs="Times New Roman"/>
          <w:bCs/>
          <w:sz w:val="24"/>
          <w:szCs w:val="24"/>
          <w:lang w:eastAsia="pt-BR"/>
        </w:rPr>
        <w:t>)</w:t>
      </w:r>
      <w:r w:rsidRPr="00D22E8F">
        <w:rPr>
          <w:rFonts w:ascii="Times New Roman" w:eastAsia="Times New Roman" w:hAnsi="Times New Roman" w:cs="Times New Roman"/>
          <w:bCs/>
          <w:sz w:val="24"/>
          <w:szCs w:val="24"/>
          <w:lang w:eastAsia="pt-BR"/>
        </w:rPr>
        <w:t xml:space="preserve"> 3360</w:t>
      </w:r>
      <w:r>
        <w:rPr>
          <w:rFonts w:ascii="Times New Roman" w:eastAsia="Times New Roman" w:hAnsi="Times New Roman" w:cs="Times New Roman"/>
          <w:bCs/>
          <w:sz w:val="24"/>
          <w:szCs w:val="24"/>
          <w:lang w:eastAsia="pt-BR"/>
        </w:rPr>
        <w:t xml:space="preserve"> </w:t>
      </w:r>
      <w:r w:rsidRPr="00D22E8F">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4193</w:t>
      </w:r>
      <w:r w:rsidRPr="00DE436F">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 xml:space="preserve">- </w:t>
      </w:r>
      <w:r w:rsidR="00BB5742">
        <w:rPr>
          <w:rFonts w:ascii="Times New Roman" w:eastAsia="Times New Roman" w:hAnsi="Times New Roman" w:cs="Times New Roman"/>
          <w:bCs/>
          <w:sz w:val="24"/>
          <w:szCs w:val="24"/>
          <w:lang w:eastAsia="pt-BR"/>
        </w:rPr>
        <w:t>E</w:t>
      </w:r>
      <w:r w:rsidR="00E1186B" w:rsidRPr="00DE436F">
        <w:rPr>
          <w:rFonts w:ascii="Times New Roman" w:eastAsia="Times New Roman" w:hAnsi="Times New Roman" w:cs="Times New Roman"/>
          <w:bCs/>
          <w:sz w:val="24"/>
          <w:szCs w:val="24"/>
          <w:lang w:eastAsia="pt-BR"/>
        </w:rPr>
        <w:t xml:space="preserve">-mail: </w:t>
      </w:r>
      <w:r w:rsidR="00BB5742" w:rsidRPr="00BB5742">
        <w:rPr>
          <w:rFonts w:ascii="Times New Roman" w:eastAsia="Times New Roman" w:hAnsi="Times New Roman" w:cs="Times New Roman"/>
          <w:bCs/>
          <w:sz w:val="24"/>
          <w:szCs w:val="24"/>
          <w:lang w:eastAsia="pt-BR"/>
        </w:rPr>
        <w:t>jscarpin@gmail.com</w:t>
      </w:r>
    </w:p>
    <w:p w:rsidR="00DE436F" w:rsidRDefault="00DE436F" w:rsidP="002F6C86">
      <w:pPr>
        <w:spacing w:after="0" w:line="240" w:lineRule="auto"/>
        <w:rPr>
          <w:rFonts w:ascii="Times New Roman" w:eastAsia="Times New Roman" w:hAnsi="Times New Roman" w:cs="Times New Roman"/>
          <w:bCs/>
          <w:sz w:val="24"/>
          <w:szCs w:val="24"/>
          <w:lang w:eastAsia="pt-BR"/>
        </w:rPr>
      </w:pPr>
    </w:p>
    <w:p w:rsidR="00DE436F" w:rsidRPr="00DE436F" w:rsidRDefault="00DE436F" w:rsidP="00DE436F">
      <w:pPr>
        <w:spacing w:after="0" w:line="240" w:lineRule="auto"/>
        <w:jc w:val="center"/>
        <w:rPr>
          <w:rFonts w:ascii="Times New Roman" w:eastAsia="Times New Roman" w:hAnsi="Times New Roman" w:cs="Times New Roman"/>
          <w:bCs/>
          <w:sz w:val="24"/>
          <w:szCs w:val="24"/>
          <w:lang w:eastAsia="pt-BR"/>
        </w:rPr>
      </w:pPr>
    </w:p>
    <w:p w:rsidR="000A5495" w:rsidRPr="00DE436F" w:rsidRDefault="008E3565" w:rsidP="00CE514E">
      <w:pPr>
        <w:spacing w:after="0" w:line="240" w:lineRule="auto"/>
        <w:jc w:val="both"/>
        <w:rPr>
          <w:rFonts w:ascii="Times New Roman" w:eastAsia="Times New Roman" w:hAnsi="Times New Roman" w:cs="Times New Roman"/>
          <w:b/>
          <w:bCs/>
          <w:sz w:val="24"/>
          <w:szCs w:val="24"/>
          <w:lang w:eastAsia="pt-BR"/>
        </w:rPr>
      </w:pPr>
      <w:r w:rsidRPr="00DE436F">
        <w:rPr>
          <w:rFonts w:ascii="Times New Roman" w:eastAsia="Times New Roman" w:hAnsi="Times New Roman" w:cs="Times New Roman"/>
          <w:b/>
          <w:bCs/>
          <w:sz w:val="24"/>
          <w:szCs w:val="24"/>
          <w:lang w:eastAsia="pt-BR"/>
        </w:rPr>
        <w:t>RESUMO</w:t>
      </w:r>
    </w:p>
    <w:p w:rsidR="00410218" w:rsidRPr="00DE436F" w:rsidRDefault="00410218" w:rsidP="00CE514E">
      <w:pPr>
        <w:spacing w:after="0" w:line="240" w:lineRule="auto"/>
        <w:jc w:val="both"/>
        <w:rPr>
          <w:rFonts w:ascii="Times New Roman" w:eastAsia="Times New Roman" w:hAnsi="Times New Roman" w:cs="Times New Roman"/>
          <w:b/>
          <w:bCs/>
          <w:sz w:val="24"/>
          <w:szCs w:val="24"/>
          <w:lang w:eastAsia="pt-BR"/>
        </w:rPr>
      </w:pPr>
    </w:p>
    <w:p w:rsidR="00313F99" w:rsidRPr="00567897" w:rsidRDefault="00313F99" w:rsidP="00313F99">
      <w:pPr>
        <w:spacing w:after="0" w:line="240" w:lineRule="auto"/>
        <w:jc w:val="both"/>
        <w:rPr>
          <w:rFonts w:ascii="Times New Roman" w:eastAsia="Times New Roman" w:hAnsi="Times New Roman" w:cs="Times New Roman"/>
          <w:sz w:val="24"/>
          <w:szCs w:val="24"/>
          <w:lang w:eastAsia="pt-BR"/>
        </w:rPr>
      </w:pPr>
      <w:r w:rsidRPr="00567897">
        <w:rPr>
          <w:rFonts w:ascii="Times New Roman" w:eastAsia="Times New Roman" w:hAnsi="Times New Roman" w:cs="Times New Roman"/>
          <w:sz w:val="24"/>
          <w:szCs w:val="24"/>
          <w:lang w:eastAsia="pt-BR"/>
        </w:rPr>
        <w:t xml:space="preserve">No ambiente empresarial, a reflexão sobre o tema sustentabilidade demonstra uma tendência crescente entre as instituições financeiras em incorporar o seu significado no desenvolvimento de suas atividades. Essa pesquisa teve como objetivo verificar os principais indicadores de sustentabilidade apresentados pelas instituições financeiras bancárias que evidenciam seu compromisso com a sociedade, bem como os temas e políticas sustentáveis priorizados nos relatórios anuais de sustentabilidade. O delineamento metodológico do estudo em questão foi de caráter qualitativo e quantitativo, por meio das análises de conteúdo e correspondência - ANACOR. Para o tratamento dos dados qualitativos referentes as inferências dos relatórios anuais de sustentabilidade das instituições financeiras, no período de 2007 a 2013, utilizou-se a técnica de análise de conteúdo, com o auxílio do </w:t>
      </w:r>
      <w:r w:rsidRPr="00567897">
        <w:rPr>
          <w:rFonts w:ascii="Times New Roman" w:eastAsia="Times New Roman" w:hAnsi="Times New Roman" w:cs="Times New Roman"/>
          <w:i/>
          <w:sz w:val="24"/>
          <w:szCs w:val="24"/>
          <w:lang w:eastAsia="pt-BR"/>
        </w:rPr>
        <w:t>software</w:t>
      </w:r>
      <w:r w:rsidRPr="00567897">
        <w:rPr>
          <w:rFonts w:ascii="Times New Roman" w:eastAsia="Times New Roman" w:hAnsi="Times New Roman" w:cs="Times New Roman"/>
          <w:sz w:val="24"/>
          <w:szCs w:val="24"/>
          <w:lang w:eastAsia="pt-BR"/>
        </w:rPr>
        <w:t xml:space="preserve"> NVIVO. Para o tratamento estatístico quantitativo utilizou-se o </w:t>
      </w:r>
      <w:r w:rsidRPr="00567897">
        <w:rPr>
          <w:rFonts w:ascii="Times New Roman" w:eastAsia="Times New Roman" w:hAnsi="Times New Roman" w:cs="Times New Roman"/>
          <w:i/>
          <w:sz w:val="24"/>
          <w:szCs w:val="24"/>
          <w:lang w:eastAsia="pt-BR"/>
        </w:rPr>
        <w:t>software</w:t>
      </w:r>
      <w:r w:rsidRPr="00567897">
        <w:rPr>
          <w:rFonts w:ascii="Times New Roman" w:eastAsia="Times New Roman" w:hAnsi="Times New Roman" w:cs="Times New Roman"/>
          <w:sz w:val="24"/>
          <w:szCs w:val="24"/>
          <w:lang w:eastAsia="pt-BR"/>
        </w:rPr>
        <w:t xml:space="preserve"> SPSS 20. Pode-se concluir que os principais indicadores direcionadores das ações sustentáveis são: o subgrupo emissões de efluentes e resíduos, seguidas pelo indicador energia. Os principais programas socioambientais realizados para mitigar impactos socioambientais foram a gestão das emissões e as compensações voluntárias. As instituições financeiras bancárias, de um modo geral, demonstram um panorama das principais iniciativas para mitigar impactos sob a ótica econômica, social e ambiental.</w:t>
      </w:r>
    </w:p>
    <w:p w:rsidR="00410218" w:rsidRDefault="00410218" w:rsidP="00B90691">
      <w:pPr>
        <w:spacing w:after="0" w:line="240" w:lineRule="auto"/>
        <w:jc w:val="both"/>
        <w:rPr>
          <w:rFonts w:ascii="Times New Roman" w:eastAsia="Times New Roman" w:hAnsi="Times New Roman" w:cs="Times New Roman"/>
          <w:sz w:val="24"/>
          <w:szCs w:val="24"/>
          <w:lang w:val="en-US" w:eastAsia="pt-BR"/>
        </w:rPr>
      </w:pPr>
    </w:p>
    <w:p w:rsidR="00DE436F" w:rsidRPr="00DE436F" w:rsidRDefault="00DE436F" w:rsidP="00B90691">
      <w:pPr>
        <w:spacing w:after="0" w:line="240" w:lineRule="auto"/>
        <w:jc w:val="both"/>
        <w:rPr>
          <w:rFonts w:ascii="Times New Roman" w:eastAsia="Times New Roman" w:hAnsi="Times New Roman" w:cs="Times New Roman"/>
          <w:sz w:val="24"/>
          <w:szCs w:val="24"/>
          <w:lang w:val="en-US" w:eastAsia="pt-BR"/>
        </w:rPr>
      </w:pPr>
    </w:p>
    <w:p w:rsidR="000A5495" w:rsidRPr="00DE436F" w:rsidRDefault="000A5495" w:rsidP="00410218">
      <w:pPr>
        <w:spacing w:after="0" w:line="240" w:lineRule="auto"/>
        <w:jc w:val="both"/>
        <w:rPr>
          <w:rFonts w:ascii="Times New Roman" w:eastAsia="Times New Roman" w:hAnsi="Times New Roman" w:cs="Times New Roman"/>
          <w:sz w:val="24"/>
          <w:szCs w:val="24"/>
          <w:lang w:eastAsia="pt-BR"/>
        </w:rPr>
      </w:pPr>
    </w:p>
    <w:p w:rsidR="000A5495" w:rsidRPr="00DE436F" w:rsidRDefault="00410218" w:rsidP="000A5495">
      <w:pPr>
        <w:spacing w:after="0" w:line="240" w:lineRule="auto"/>
        <w:jc w:val="both"/>
        <w:rPr>
          <w:rFonts w:ascii="Times New Roman" w:eastAsia="Times New Roman" w:hAnsi="Times New Roman" w:cs="Times New Roman"/>
          <w:lang w:eastAsia="pt-BR"/>
        </w:rPr>
      </w:pPr>
      <w:r w:rsidRPr="00DE436F">
        <w:rPr>
          <w:rFonts w:ascii="Times New Roman" w:eastAsia="Times New Roman" w:hAnsi="Times New Roman" w:cs="Times New Roman"/>
          <w:b/>
          <w:sz w:val="24"/>
          <w:szCs w:val="20"/>
          <w:lang w:eastAsia="pt-BR"/>
        </w:rPr>
        <w:t>Palavras chave</w:t>
      </w:r>
      <w:r w:rsidRPr="00DE436F">
        <w:rPr>
          <w:rFonts w:ascii="Times New Roman" w:eastAsia="Times New Roman" w:hAnsi="Times New Roman" w:cs="Times New Roman"/>
          <w:sz w:val="20"/>
          <w:szCs w:val="20"/>
          <w:lang w:eastAsia="pt-BR"/>
        </w:rPr>
        <w:t xml:space="preserve">: </w:t>
      </w:r>
      <w:r w:rsidR="00313F99" w:rsidRPr="00313F99">
        <w:rPr>
          <w:rFonts w:ascii="Times New Roman" w:eastAsia="Times New Roman" w:hAnsi="Times New Roman" w:cs="Times New Roman"/>
          <w:lang w:eastAsia="pt-BR"/>
        </w:rPr>
        <w:t>Gestão Ambiental, Indicadores, Sustentabilidade.</w:t>
      </w:r>
    </w:p>
    <w:p w:rsidR="007415F2" w:rsidRPr="00DE436F" w:rsidRDefault="007415F2" w:rsidP="000A5495">
      <w:pPr>
        <w:spacing w:after="0" w:line="240" w:lineRule="auto"/>
        <w:jc w:val="both"/>
        <w:rPr>
          <w:rFonts w:ascii="Times New Roman" w:eastAsia="Times New Roman" w:hAnsi="Times New Roman" w:cs="Times New Roman"/>
          <w:b/>
          <w:sz w:val="24"/>
          <w:szCs w:val="20"/>
          <w:lang w:eastAsia="pt-BR"/>
        </w:rPr>
      </w:pPr>
    </w:p>
    <w:p w:rsidR="002810F1" w:rsidRPr="00DE436F" w:rsidRDefault="002810F1" w:rsidP="000A5495">
      <w:pPr>
        <w:spacing w:after="0" w:line="240" w:lineRule="auto"/>
        <w:jc w:val="both"/>
        <w:rPr>
          <w:rFonts w:ascii="Times New Roman" w:eastAsia="Times New Roman" w:hAnsi="Times New Roman" w:cs="Times New Roman"/>
          <w:b/>
          <w:sz w:val="24"/>
          <w:szCs w:val="20"/>
          <w:lang w:eastAsia="pt-BR"/>
        </w:rPr>
      </w:pPr>
    </w:p>
    <w:p w:rsidR="002F147A" w:rsidRDefault="002F147A" w:rsidP="00821CEC">
      <w:pPr>
        <w:spacing w:after="0" w:line="240" w:lineRule="auto"/>
        <w:jc w:val="both"/>
        <w:rPr>
          <w:rFonts w:ascii="Times New Roman" w:eastAsia="Times New Roman" w:hAnsi="Times New Roman" w:cs="Times New Roman"/>
          <w:b/>
          <w:bCs/>
          <w:sz w:val="28"/>
          <w:szCs w:val="28"/>
          <w:lang w:val="en-US" w:eastAsia="pt-BR"/>
        </w:rPr>
      </w:pPr>
      <w:r w:rsidRPr="002F147A">
        <w:rPr>
          <w:rFonts w:ascii="Times New Roman" w:eastAsia="Times New Roman" w:hAnsi="Times New Roman" w:cs="Times New Roman"/>
          <w:b/>
          <w:bCs/>
          <w:sz w:val="28"/>
          <w:szCs w:val="28"/>
          <w:lang w:val="en-US" w:eastAsia="pt-BR"/>
        </w:rPr>
        <w:t>MANAGEMENT ENVIRONMENTAL IN BANKING INSTITUTIONS IN BRAZIL: AN ANALYSIS OF THE LIGHT ANNUAL SUSTAINABILITY</w:t>
      </w:r>
    </w:p>
    <w:p w:rsidR="002F147A" w:rsidRDefault="002F147A" w:rsidP="00821CEC">
      <w:pPr>
        <w:spacing w:after="0" w:line="240" w:lineRule="auto"/>
        <w:jc w:val="both"/>
        <w:rPr>
          <w:rFonts w:ascii="Times New Roman" w:eastAsia="Times New Roman" w:hAnsi="Times New Roman" w:cs="Times New Roman"/>
          <w:b/>
          <w:bCs/>
          <w:sz w:val="28"/>
          <w:szCs w:val="28"/>
          <w:lang w:val="en-US" w:eastAsia="pt-BR"/>
        </w:rPr>
      </w:pPr>
    </w:p>
    <w:p w:rsidR="00821CEC" w:rsidRPr="00821CEC" w:rsidRDefault="008E3565" w:rsidP="00821CEC">
      <w:pPr>
        <w:spacing w:after="0" w:line="240" w:lineRule="auto"/>
        <w:jc w:val="both"/>
        <w:rPr>
          <w:rFonts w:ascii="Times New Roman" w:eastAsia="Times New Roman" w:hAnsi="Times New Roman" w:cs="Times New Roman"/>
          <w:b/>
          <w:sz w:val="24"/>
          <w:szCs w:val="20"/>
          <w:lang w:eastAsia="pt-BR"/>
        </w:rPr>
      </w:pPr>
      <w:r w:rsidRPr="00DE436F">
        <w:rPr>
          <w:rFonts w:ascii="Times New Roman" w:eastAsia="Times New Roman" w:hAnsi="Times New Roman" w:cs="Times New Roman"/>
          <w:b/>
          <w:sz w:val="24"/>
          <w:szCs w:val="20"/>
          <w:lang w:eastAsia="pt-BR"/>
        </w:rPr>
        <w:t>ABSTRACT</w:t>
      </w:r>
      <w:bookmarkStart w:id="0" w:name="_GoBack"/>
      <w:bookmarkEnd w:id="0"/>
    </w:p>
    <w:p w:rsidR="00410218" w:rsidRPr="00DE436F" w:rsidRDefault="00410218" w:rsidP="00410218">
      <w:pPr>
        <w:spacing w:after="0" w:line="240" w:lineRule="auto"/>
        <w:jc w:val="both"/>
        <w:rPr>
          <w:rFonts w:ascii="Times New Roman" w:eastAsia="Times New Roman" w:hAnsi="Times New Roman" w:cs="Times New Roman"/>
          <w:b/>
          <w:sz w:val="24"/>
          <w:szCs w:val="24"/>
          <w:lang w:val="en-US" w:eastAsia="pt-BR"/>
        </w:rPr>
      </w:pPr>
    </w:p>
    <w:p w:rsidR="00313F99" w:rsidRPr="00567897" w:rsidRDefault="0092400A" w:rsidP="00313F99">
      <w:pPr>
        <w:spacing w:after="0" w:line="240" w:lineRule="auto"/>
        <w:jc w:val="both"/>
        <w:rPr>
          <w:rFonts w:ascii="Times New Roman" w:eastAsia="Times New Roman" w:hAnsi="Times New Roman" w:cs="Times New Roman"/>
          <w:sz w:val="24"/>
          <w:szCs w:val="24"/>
          <w:lang w:val="en-US" w:eastAsia="pt-BR"/>
        </w:rPr>
      </w:pPr>
      <w:r w:rsidRPr="0092400A">
        <w:rPr>
          <w:rFonts w:ascii="Times New Roman" w:eastAsia="Times New Roman" w:hAnsi="Times New Roman" w:cs="Times New Roman"/>
          <w:sz w:val="24"/>
          <w:szCs w:val="24"/>
          <w:lang w:val="en-US" w:eastAsia="pt-BR"/>
        </w:rPr>
        <w:t>In the business environment, the reflection on the theme of sustainability demonstrates a growing trend among financial institutions to incorporate its meaning in the development of its activities. This research aimed to verify the main sustainability indicators presented by banking financial institutions that demonstrate their commitment to society and the issues and sustainable policies prioritized in the annual sustainability reports. The design of the present study was qualitative and quantitative, through analysis and matching of content - ANACOR. For the treatment of qualitative data on the implications of the annual reports of sustainability of financial institutions from 2007 to 2013, we used the content analysis technique, with the help of NVivo software. For the quantitative statistical analysis used the SPSS 20. It can be concluded that the main drivers indicators of sustainable actions are the subgroup emission of effluents and waste, followed by the energy indicator. The main environmental programs implemented to mitigate environmental impacts were the management of emissions and voluntary offsets. The banking financial institutions, in general, show an overview of the main initiatives to mitigate impacts from the economic perspective, social and environmental.</w:t>
      </w:r>
    </w:p>
    <w:p w:rsidR="00190287" w:rsidRPr="00DE436F" w:rsidRDefault="00190287" w:rsidP="00190287">
      <w:pPr>
        <w:spacing w:after="0" w:line="240" w:lineRule="auto"/>
        <w:jc w:val="both"/>
        <w:rPr>
          <w:rFonts w:ascii="Times New Roman" w:eastAsia="Times New Roman" w:hAnsi="Times New Roman" w:cs="Times New Roman"/>
          <w:sz w:val="24"/>
          <w:szCs w:val="24"/>
          <w:lang w:val="en-US" w:eastAsia="pt-BR"/>
        </w:rPr>
      </w:pPr>
    </w:p>
    <w:p w:rsidR="00550E08" w:rsidRPr="00DE436F" w:rsidRDefault="00550E08" w:rsidP="00190287">
      <w:pPr>
        <w:spacing w:after="0" w:line="240" w:lineRule="auto"/>
        <w:jc w:val="both"/>
        <w:rPr>
          <w:rFonts w:ascii="Times New Roman" w:eastAsia="Times New Roman" w:hAnsi="Times New Roman" w:cs="Times New Roman"/>
          <w:b/>
          <w:sz w:val="24"/>
          <w:szCs w:val="20"/>
          <w:lang w:val="en-US" w:eastAsia="pt-BR"/>
        </w:rPr>
      </w:pPr>
    </w:p>
    <w:p w:rsidR="000C54F7" w:rsidRPr="00DE436F" w:rsidRDefault="00410218" w:rsidP="00190287">
      <w:pPr>
        <w:spacing w:after="0" w:line="240" w:lineRule="auto"/>
        <w:jc w:val="both"/>
        <w:rPr>
          <w:rFonts w:ascii="Times New Roman" w:eastAsia="Times New Roman" w:hAnsi="Times New Roman" w:cs="Times New Roman"/>
          <w:lang w:val="en-US" w:eastAsia="pt-BR"/>
        </w:rPr>
      </w:pPr>
      <w:r w:rsidRPr="00DE436F">
        <w:rPr>
          <w:rFonts w:ascii="Times New Roman" w:eastAsia="Times New Roman" w:hAnsi="Times New Roman" w:cs="Times New Roman"/>
          <w:b/>
          <w:sz w:val="24"/>
          <w:szCs w:val="24"/>
          <w:lang w:val="en-US" w:eastAsia="pt-BR"/>
        </w:rPr>
        <w:t xml:space="preserve">Key-words: </w:t>
      </w:r>
      <w:r w:rsidRPr="00DE436F">
        <w:rPr>
          <w:rFonts w:ascii="Times New Roman" w:eastAsia="Times New Roman" w:hAnsi="Times New Roman" w:cs="Times New Roman"/>
          <w:lang w:val="en-US" w:eastAsia="pt-BR"/>
        </w:rPr>
        <w:t xml:space="preserve"> </w:t>
      </w:r>
      <w:r w:rsidR="00313F99" w:rsidRPr="00567897">
        <w:rPr>
          <w:rFonts w:ascii="Times New Roman" w:eastAsia="Times New Roman" w:hAnsi="Times New Roman" w:cs="Times New Roman"/>
          <w:lang w:val="en-US" w:eastAsia="pt-BR"/>
        </w:rPr>
        <w:t>Environmental Management</w:t>
      </w:r>
      <w:r w:rsidR="0092400A">
        <w:rPr>
          <w:rFonts w:ascii="Times New Roman" w:eastAsia="Times New Roman" w:hAnsi="Times New Roman" w:cs="Times New Roman"/>
          <w:lang w:val="en-US" w:eastAsia="pt-BR"/>
        </w:rPr>
        <w:t>,</w:t>
      </w:r>
      <w:r w:rsidR="00313F99" w:rsidRPr="00567897">
        <w:rPr>
          <w:rFonts w:ascii="Times New Roman" w:eastAsia="Times New Roman" w:hAnsi="Times New Roman" w:cs="Times New Roman"/>
          <w:lang w:val="en-US" w:eastAsia="pt-BR"/>
        </w:rPr>
        <w:t xml:space="preserve"> Indicators, Sustainability.</w:t>
      </w:r>
    </w:p>
    <w:p w:rsidR="00326042" w:rsidRDefault="00326042" w:rsidP="00190287">
      <w:pPr>
        <w:spacing w:after="0" w:line="240" w:lineRule="auto"/>
        <w:jc w:val="both"/>
        <w:rPr>
          <w:rFonts w:ascii="Times New Roman" w:eastAsia="Times New Roman" w:hAnsi="Times New Roman" w:cs="Times New Roman"/>
          <w:lang w:val="en-US" w:eastAsia="pt-BR"/>
        </w:rPr>
      </w:pPr>
    </w:p>
    <w:p w:rsidR="002F6C86" w:rsidRDefault="002F6C86" w:rsidP="00190287">
      <w:pPr>
        <w:spacing w:after="0" w:line="240" w:lineRule="auto"/>
        <w:jc w:val="both"/>
        <w:rPr>
          <w:rFonts w:ascii="Times New Roman" w:eastAsia="Times New Roman" w:hAnsi="Times New Roman" w:cs="Times New Roman"/>
          <w:lang w:val="en-US" w:eastAsia="pt-BR"/>
        </w:rPr>
      </w:pPr>
    </w:p>
    <w:sectPr w:rsidR="002F6C86" w:rsidSect="00410218">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09" w:rsidRDefault="00237B09" w:rsidP="000C54F7">
      <w:pPr>
        <w:spacing w:after="0" w:line="240" w:lineRule="auto"/>
      </w:pPr>
      <w:r>
        <w:separator/>
      </w:r>
    </w:p>
  </w:endnote>
  <w:endnote w:type="continuationSeparator" w:id="0">
    <w:p w:rsidR="00237B09" w:rsidRDefault="00237B09" w:rsidP="000C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09" w:rsidRDefault="00237B09" w:rsidP="000C54F7">
      <w:pPr>
        <w:spacing w:after="0" w:line="240" w:lineRule="auto"/>
      </w:pPr>
      <w:r>
        <w:separator/>
      </w:r>
    </w:p>
  </w:footnote>
  <w:footnote w:type="continuationSeparator" w:id="0">
    <w:p w:rsidR="00237B09" w:rsidRDefault="00237B09" w:rsidP="000C5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74" w:rsidRDefault="00585774">
    <w:pPr>
      <w:pStyle w:val="Cabealho"/>
      <w:jc w:val="right"/>
    </w:pPr>
  </w:p>
  <w:p w:rsidR="00585774" w:rsidRDefault="0058577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18"/>
    <w:rsid w:val="000018A3"/>
    <w:rsid w:val="00001CA3"/>
    <w:rsid w:val="000125C8"/>
    <w:rsid w:val="000152B1"/>
    <w:rsid w:val="000161EA"/>
    <w:rsid w:val="000218A9"/>
    <w:rsid w:val="00023573"/>
    <w:rsid w:val="00026EEB"/>
    <w:rsid w:val="000311F0"/>
    <w:rsid w:val="00034578"/>
    <w:rsid w:val="000353AC"/>
    <w:rsid w:val="00040853"/>
    <w:rsid w:val="0004745B"/>
    <w:rsid w:val="00051610"/>
    <w:rsid w:val="00060C37"/>
    <w:rsid w:val="00067307"/>
    <w:rsid w:val="000677CD"/>
    <w:rsid w:val="000710C3"/>
    <w:rsid w:val="00072D3A"/>
    <w:rsid w:val="000775B9"/>
    <w:rsid w:val="00082418"/>
    <w:rsid w:val="000835E2"/>
    <w:rsid w:val="000936A0"/>
    <w:rsid w:val="000944F0"/>
    <w:rsid w:val="000951D6"/>
    <w:rsid w:val="000958E0"/>
    <w:rsid w:val="000A189F"/>
    <w:rsid w:val="000A3B81"/>
    <w:rsid w:val="000A5495"/>
    <w:rsid w:val="000A70B4"/>
    <w:rsid w:val="000A7A53"/>
    <w:rsid w:val="000B5D82"/>
    <w:rsid w:val="000C1BF5"/>
    <w:rsid w:val="000C46B0"/>
    <w:rsid w:val="000C5360"/>
    <w:rsid w:val="000C54F7"/>
    <w:rsid w:val="000C7D72"/>
    <w:rsid w:val="000D2A87"/>
    <w:rsid w:val="000D6C6C"/>
    <w:rsid w:val="000E3D75"/>
    <w:rsid w:val="000E5B70"/>
    <w:rsid w:val="000E5F70"/>
    <w:rsid w:val="000E6688"/>
    <w:rsid w:val="000E74C1"/>
    <w:rsid w:val="000F2E4C"/>
    <w:rsid w:val="000F674F"/>
    <w:rsid w:val="00102E24"/>
    <w:rsid w:val="00104E80"/>
    <w:rsid w:val="00107563"/>
    <w:rsid w:val="00124C8A"/>
    <w:rsid w:val="00125874"/>
    <w:rsid w:val="00130369"/>
    <w:rsid w:val="00133F61"/>
    <w:rsid w:val="00140B2B"/>
    <w:rsid w:val="0014253E"/>
    <w:rsid w:val="0014285D"/>
    <w:rsid w:val="00142E11"/>
    <w:rsid w:val="00144911"/>
    <w:rsid w:val="00150567"/>
    <w:rsid w:val="00150AB1"/>
    <w:rsid w:val="00151940"/>
    <w:rsid w:val="00151E28"/>
    <w:rsid w:val="00152699"/>
    <w:rsid w:val="00155E48"/>
    <w:rsid w:val="00157B9A"/>
    <w:rsid w:val="00160D4F"/>
    <w:rsid w:val="001623D6"/>
    <w:rsid w:val="001628F6"/>
    <w:rsid w:val="00163E36"/>
    <w:rsid w:val="00166AF2"/>
    <w:rsid w:val="0017385B"/>
    <w:rsid w:val="00173CD8"/>
    <w:rsid w:val="00174314"/>
    <w:rsid w:val="00180CF8"/>
    <w:rsid w:val="00182C22"/>
    <w:rsid w:val="0018332A"/>
    <w:rsid w:val="001879A4"/>
    <w:rsid w:val="00190287"/>
    <w:rsid w:val="00193F02"/>
    <w:rsid w:val="00195CE5"/>
    <w:rsid w:val="001A2188"/>
    <w:rsid w:val="001A469F"/>
    <w:rsid w:val="001B0BC9"/>
    <w:rsid w:val="001B38CF"/>
    <w:rsid w:val="001B706A"/>
    <w:rsid w:val="001C0A49"/>
    <w:rsid w:val="001C3161"/>
    <w:rsid w:val="001C4982"/>
    <w:rsid w:val="001C5F24"/>
    <w:rsid w:val="001D0D49"/>
    <w:rsid w:val="001D3674"/>
    <w:rsid w:val="001D3719"/>
    <w:rsid w:val="001E1330"/>
    <w:rsid w:val="001E1769"/>
    <w:rsid w:val="001E3436"/>
    <w:rsid w:val="001E3EBA"/>
    <w:rsid w:val="001E5140"/>
    <w:rsid w:val="001F0073"/>
    <w:rsid w:val="001F555D"/>
    <w:rsid w:val="001F6646"/>
    <w:rsid w:val="001F79EB"/>
    <w:rsid w:val="00200250"/>
    <w:rsid w:val="00202EF7"/>
    <w:rsid w:val="00203A55"/>
    <w:rsid w:val="00204FE5"/>
    <w:rsid w:val="0021460D"/>
    <w:rsid w:val="00216A43"/>
    <w:rsid w:val="00220E5D"/>
    <w:rsid w:val="002217EF"/>
    <w:rsid w:val="00221E31"/>
    <w:rsid w:val="0022788C"/>
    <w:rsid w:val="00227AB5"/>
    <w:rsid w:val="002309DF"/>
    <w:rsid w:val="002341B2"/>
    <w:rsid w:val="00236E82"/>
    <w:rsid w:val="00237B09"/>
    <w:rsid w:val="002438BD"/>
    <w:rsid w:val="00245B46"/>
    <w:rsid w:val="0025310A"/>
    <w:rsid w:val="00256315"/>
    <w:rsid w:val="002570CF"/>
    <w:rsid w:val="002576B3"/>
    <w:rsid w:val="00261987"/>
    <w:rsid w:val="0026229D"/>
    <w:rsid w:val="002622D7"/>
    <w:rsid w:val="002637DA"/>
    <w:rsid w:val="00265083"/>
    <w:rsid w:val="00267F96"/>
    <w:rsid w:val="00273ACB"/>
    <w:rsid w:val="002776C9"/>
    <w:rsid w:val="002810F1"/>
    <w:rsid w:val="00282935"/>
    <w:rsid w:val="002859F2"/>
    <w:rsid w:val="00286211"/>
    <w:rsid w:val="00287475"/>
    <w:rsid w:val="0029120C"/>
    <w:rsid w:val="00294973"/>
    <w:rsid w:val="0029755C"/>
    <w:rsid w:val="002A4136"/>
    <w:rsid w:val="002B2672"/>
    <w:rsid w:val="002C250F"/>
    <w:rsid w:val="002C4111"/>
    <w:rsid w:val="002C4963"/>
    <w:rsid w:val="002C5EB6"/>
    <w:rsid w:val="002D01DE"/>
    <w:rsid w:val="002D1876"/>
    <w:rsid w:val="002D19A4"/>
    <w:rsid w:val="002D562C"/>
    <w:rsid w:val="002E45DF"/>
    <w:rsid w:val="002E7AF2"/>
    <w:rsid w:val="002F0952"/>
    <w:rsid w:val="002F147A"/>
    <w:rsid w:val="002F1E87"/>
    <w:rsid w:val="002F5175"/>
    <w:rsid w:val="002F6C86"/>
    <w:rsid w:val="00302CA2"/>
    <w:rsid w:val="00303E05"/>
    <w:rsid w:val="00307062"/>
    <w:rsid w:val="0031320A"/>
    <w:rsid w:val="00313F99"/>
    <w:rsid w:val="00314B16"/>
    <w:rsid w:val="00315530"/>
    <w:rsid w:val="00326042"/>
    <w:rsid w:val="003356E5"/>
    <w:rsid w:val="0034266B"/>
    <w:rsid w:val="0034795E"/>
    <w:rsid w:val="00350D5C"/>
    <w:rsid w:val="0035273D"/>
    <w:rsid w:val="00353393"/>
    <w:rsid w:val="003536C7"/>
    <w:rsid w:val="00360564"/>
    <w:rsid w:val="00361060"/>
    <w:rsid w:val="00361B20"/>
    <w:rsid w:val="00366680"/>
    <w:rsid w:val="00371DD0"/>
    <w:rsid w:val="00372680"/>
    <w:rsid w:val="00377190"/>
    <w:rsid w:val="003842A9"/>
    <w:rsid w:val="00387502"/>
    <w:rsid w:val="00387921"/>
    <w:rsid w:val="00391815"/>
    <w:rsid w:val="00393A15"/>
    <w:rsid w:val="003954F6"/>
    <w:rsid w:val="003976E3"/>
    <w:rsid w:val="003A0182"/>
    <w:rsid w:val="003A0954"/>
    <w:rsid w:val="003A3905"/>
    <w:rsid w:val="003A6F7C"/>
    <w:rsid w:val="003B2180"/>
    <w:rsid w:val="003B6C26"/>
    <w:rsid w:val="003B7906"/>
    <w:rsid w:val="003B7CB2"/>
    <w:rsid w:val="003C2CA3"/>
    <w:rsid w:val="003D1C42"/>
    <w:rsid w:val="003D2717"/>
    <w:rsid w:val="003D36B5"/>
    <w:rsid w:val="003D3C3C"/>
    <w:rsid w:val="003D40ED"/>
    <w:rsid w:val="003D4472"/>
    <w:rsid w:val="003D4598"/>
    <w:rsid w:val="003D7A7A"/>
    <w:rsid w:val="003D7E7D"/>
    <w:rsid w:val="003D7FEE"/>
    <w:rsid w:val="003E0BA0"/>
    <w:rsid w:val="003E0F81"/>
    <w:rsid w:val="003E5291"/>
    <w:rsid w:val="003F0176"/>
    <w:rsid w:val="003F23F8"/>
    <w:rsid w:val="003F7D91"/>
    <w:rsid w:val="00403189"/>
    <w:rsid w:val="004048B7"/>
    <w:rsid w:val="00410218"/>
    <w:rsid w:val="004108E0"/>
    <w:rsid w:val="00410D9E"/>
    <w:rsid w:val="00411DC1"/>
    <w:rsid w:val="00416E46"/>
    <w:rsid w:val="00417B5B"/>
    <w:rsid w:val="0042280E"/>
    <w:rsid w:val="004231FF"/>
    <w:rsid w:val="00433ED9"/>
    <w:rsid w:val="00440B6F"/>
    <w:rsid w:val="00442602"/>
    <w:rsid w:val="0044767E"/>
    <w:rsid w:val="00447719"/>
    <w:rsid w:val="00470DEC"/>
    <w:rsid w:val="00470F7F"/>
    <w:rsid w:val="00474BA0"/>
    <w:rsid w:val="004808A4"/>
    <w:rsid w:val="00480BE5"/>
    <w:rsid w:val="004818B0"/>
    <w:rsid w:val="0049277D"/>
    <w:rsid w:val="00496284"/>
    <w:rsid w:val="00496374"/>
    <w:rsid w:val="004A0FB0"/>
    <w:rsid w:val="004A2651"/>
    <w:rsid w:val="004A40CF"/>
    <w:rsid w:val="004A41EE"/>
    <w:rsid w:val="004B2B41"/>
    <w:rsid w:val="004B5EB8"/>
    <w:rsid w:val="004C332A"/>
    <w:rsid w:val="004C3A7A"/>
    <w:rsid w:val="004C40AE"/>
    <w:rsid w:val="004E0031"/>
    <w:rsid w:val="004E6ECD"/>
    <w:rsid w:val="004F0425"/>
    <w:rsid w:val="004F1C57"/>
    <w:rsid w:val="00500A9A"/>
    <w:rsid w:val="005035EB"/>
    <w:rsid w:val="0051613D"/>
    <w:rsid w:val="00517B16"/>
    <w:rsid w:val="00523A99"/>
    <w:rsid w:val="0052516A"/>
    <w:rsid w:val="0053019D"/>
    <w:rsid w:val="00532F54"/>
    <w:rsid w:val="00533092"/>
    <w:rsid w:val="0053516B"/>
    <w:rsid w:val="00535361"/>
    <w:rsid w:val="00536362"/>
    <w:rsid w:val="00536F8F"/>
    <w:rsid w:val="0053700E"/>
    <w:rsid w:val="00537C83"/>
    <w:rsid w:val="00550E08"/>
    <w:rsid w:val="00552CE6"/>
    <w:rsid w:val="0055730A"/>
    <w:rsid w:val="00561BAA"/>
    <w:rsid w:val="00561E17"/>
    <w:rsid w:val="00566F04"/>
    <w:rsid w:val="00567897"/>
    <w:rsid w:val="00570B76"/>
    <w:rsid w:val="00571501"/>
    <w:rsid w:val="005717C4"/>
    <w:rsid w:val="00577A00"/>
    <w:rsid w:val="00580A2E"/>
    <w:rsid w:val="00580C09"/>
    <w:rsid w:val="00582347"/>
    <w:rsid w:val="00582A38"/>
    <w:rsid w:val="00585774"/>
    <w:rsid w:val="005866AA"/>
    <w:rsid w:val="00592913"/>
    <w:rsid w:val="005A5628"/>
    <w:rsid w:val="005A58BE"/>
    <w:rsid w:val="005A61C5"/>
    <w:rsid w:val="005B1003"/>
    <w:rsid w:val="005B1C20"/>
    <w:rsid w:val="005B2713"/>
    <w:rsid w:val="005B2925"/>
    <w:rsid w:val="005B5E87"/>
    <w:rsid w:val="005B6953"/>
    <w:rsid w:val="005C0E1F"/>
    <w:rsid w:val="005C38F8"/>
    <w:rsid w:val="005C4634"/>
    <w:rsid w:val="005C6728"/>
    <w:rsid w:val="005C7F90"/>
    <w:rsid w:val="005D342E"/>
    <w:rsid w:val="005D591A"/>
    <w:rsid w:val="005D7288"/>
    <w:rsid w:val="005E0D76"/>
    <w:rsid w:val="005E1C7A"/>
    <w:rsid w:val="005E30C6"/>
    <w:rsid w:val="0060120B"/>
    <w:rsid w:val="00602340"/>
    <w:rsid w:val="00610C08"/>
    <w:rsid w:val="00614829"/>
    <w:rsid w:val="00614EFC"/>
    <w:rsid w:val="0061675F"/>
    <w:rsid w:val="00620C0A"/>
    <w:rsid w:val="00620DA7"/>
    <w:rsid w:val="006228A4"/>
    <w:rsid w:val="006302DC"/>
    <w:rsid w:val="00634771"/>
    <w:rsid w:val="006356A5"/>
    <w:rsid w:val="00636F4D"/>
    <w:rsid w:val="00642B6F"/>
    <w:rsid w:val="00642BF7"/>
    <w:rsid w:val="0064669D"/>
    <w:rsid w:val="006508F1"/>
    <w:rsid w:val="00652695"/>
    <w:rsid w:val="006549FB"/>
    <w:rsid w:val="006562EE"/>
    <w:rsid w:val="00660CFC"/>
    <w:rsid w:val="00664121"/>
    <w:rsid w:val="00666190"/>
    <w:rsid w:val="006678F1"/>
    <w:rsid w:val="006706E1"/>
    <w:rsid w:val="00670DBB"/>
    <w:rsid w:val="0067133E"/>
    <w:rsid w:val="006723B5"/>
    <w:rsid w:val="00675C67"/>
    <w:rsid w:val="00677434"/>
    <w:rsid w:val="006824A2"/>
    <w:rsid w:val="00683E96"/>
    <w:rsid w:val="0068482E"/>
    <w:rsid w:val="00687C24"/>
    <w:rsid w:val="0069340E"/>
    <w:rsid w:val="00694D21"/>
    <w:rsid w:val="006964A8"/>
    <w:rsid w:val="00697D7F"/>
    <w:rsid w:val="006A2FDA"/>
    <w:rsid w:val="006B023D"/>
    <w:rsid w:val="006B165D"/>
    <w:rsid w:val="006B1843"/>
    <w:rsid w:val="006B4564"/>
    <w:rsid w:val="006B684C"/>
    <w:rsid w:val="006C1221"/>
    <w:rsid w:val="006C2958"/>
    <w:rsid w:val="006C2A62"/>
    <w:rsid w:val="006C35F4"/>
    <w:rsid w:val="006C5D90"/>
    <w:rsid w:val="006E01E5"/>
    <w:rsid w:val="006E260F"/>
    <w:rsid w:val="006E2A85"/>
    <w:rsid w:val="006F2C3B"/>
    <w:rsid w:val="006F444B"/>
    <w:rsid w:val="006F5342"/>
    <w:rsid w:val="00703D89"/>
    <w:rsid w:val="00710E39"/>
    <w:rsid w:val="007122EF"/>
    <w:rsid w:val="00713CDA"/>
    <w:rsid w:val="00715EC2"/>
    <w:rsid w:val="007168F3"/>
    <w:rsid w:val="00724743"/>
    <w:rsid w:val="00725B8A"/>
    <w:rsid w:val="00731635"/>
    <w:rsid w:val="007345F0"/>
    <w:rsid w:val="007360B5"/>
    <w:rsid w:val="00737404"/>
    <w:rsid w:val="007409B0"/>
    <w:rsid w:val="007415F2"/>
    <w:rsid w:val="007427EE"/>
    <w:rsid w:val="00743313"/>
    <w:rsid w:val="00743EEB"/>
    <w:rsid w:val="007446F0"/>
    <w:rsid w:val="0075555C"/>
    <w:rsid w:val="00761101"/>
    <w:rsid w:val="00763A6A"/>
    <w:rsid w:val="007652CF"/>
    <w:rsid w:val="00767AEA"/>
    <w:rsid w:val="007711E4"/>
    <w:rsid w:val="00771A95"/>
    <w:rsid w:val="00772CDE"/>
    <w:rsid w:val="00776EA3"/>
    <w:rsid w:val="007779D5"/>
    <w:rsid w:val="00783E40"/>
    <w:rsid w:val="007953CE"/>
    <w:rsid w:val="00796EB8"/>
    <w:rsid w:val="007971DF"/>
    <w:rsid w:val="007A412C"/>
    <w:rsid w:val="007A69DF"/>
    <w:rsid w:val="007A7C32"/>
    <w:rsid w:val="007B0EE1"/>
    <w:rsid w:val="007B32FD"/>
    <w:rsid w:val="007C0CA8"/>
    <w:rsid w:val="007C5F82"/>
    <w:rsid w:val="007C6094"/>
    <w:rsid w:val="007C6D85"/>
    <w:rsid w:val="007D26CD"/>
    <w:rsid w:val="007D6E20"/>
    <w:rsid w:val="007E0896"/>
    <w:rsid w:val="007E0D62"/>
    <w:rsid w:val="007E391F"/>
    <w:rsid w:val="007E4703"/>
    <w:rsid w:val="007F2853"/>
    <w:rsid w:val="007F581A"/>
    <w:rsid w:val="007F783B"/>
    <w:rsid w:val="008051A9"/>
    <w:rsid w:val="00805667"/>
    <w:rsid w:val="008057AA"/>
    <w:rsid w:val="00806324"/>
    <w:rsid w:val="0081268D"/>
    <w:rsid w:val="0081606A"/>
    <w:rsid w:val="00820813"/>
    <w:rsid w:val="00821734"/>
    <w:rsid w:val="00821CEC"/>
    <w:rsid w:val="008223D9"/>
    <w:rsid w:val="0082564A"/>
    <w:rsid w:val="008273E9"/>
    <w:rsid w:val="00832F55"/>
    <w:rsid w:val="00837E76"/>
    <w:rsid w:val="00840001"/>
    <w:rsid w:val="0084094F"/>
    <w:rsid w:val="008510A5"/>
    <w:rsid w:val="0085646E"/>
    <w:rsid w:val="008574FB"/>
    <w:rsid w:val="00860D40"/>
    <w:rsid w:val="0086173E"/>
    <w:rsid w:val="0086541E"/>
    <w:rsid w:val="00866CB4"/>
    <w:rsid w:val="00872133"/>
    <w:rsid w:val="00875D72"/>
    <w:rsid w:val="00880813"/>
    <w:rsid w:val="00885145"/>
    <w:rsid w:val="00891DF2"/>
    <w:rsid w:val="00892F0C"/>
    <w:rsid w:val="00893E6B"/>
    <w:rsid w:val="008A19DD"/>
    <w:rsid w:val="008A3E9F"/>
    <w:rsid w:val="008B081F"/>
    <w:rsid w:val="008B1DAD"/>
    <w:rsid w:val="008B1F3D"/>
    <w:rsid w:val="008B3F63"/>
    <w:rsid w:val="008B7E6F"/>
    <w:rsid w:val="008C09C8"/>
    <w:rsid w:val="008C3676"/>
    <w:rsid w:val="008C3BD9"/>
    <w:rsid w:val="008C46A7"/>
    <w:rsid w:val="008C6C59"/>
    <w:rsid w:val="008D07EC"/>
    <w:rsid w:val="008D1070"/>
    <w:rsid w:val="008D6882"/>
    <w:rsid w:val="008E2045"/>
    <w:rsid w:val="008E253B"/>
    <w:rsid w:val="008E3565"/>
    <w:rsid w:val="008F01B4"/>
    <w:rsid w:val="008F1DFE"/>
    <w:rsid w:val="008F2297"/>
    <w:rsid w:val="008F42B0"/>
    <w:rsid w:val="008F4C23"/>
    <w:rsid w:val="008F751A"/>
    <w:rsid w:val="0092275D"/>
    <w:rsid w:val="00923189"/>
    <w:rsid w:val="00923DC2"/>
    <w:rsid w:val="0092400A"/>
    <w:rsid w:val="00927B76"/>
    <w:rsid w:val="00927F3B"/>
    <w:rsid w:val="00930BBF"/>
    <w:rsid w:val="00933623"/>
    <w:rsid w:val="009344A7"/>
    <w:rsid w:val="00941176"/>
    <w:rsid w:val="0094165D"/>
    <w:rsid w:val="0094180C"/>
    <w:rsid w:val="00945CEC"/>
    <w:rsid w:val="00945F24"/>
    <w:rsid w:val="00951233"/>
    <w:rsid w:val="00956E81"/>
    <w:rsid w:val="00961A72"/>
    <w:rsid w:val="00961C9A"/>
    <w:rsid w:val="0096428F"/>
    <w:rsid w:val="009645EA"/>
    <w:rsid w:val="0096573E"/>
    <w:rsid w:val="0096671A"/>
    <w:rsid w:val="00967077"/>
    <w:rsid w:val="00974F80"/>
    <w:rsid w:val="009774FD"/>
    <w:rsid w:val="0098351C"/>
    <w:rsid w:val="0098775F"/>
    <w:rsid w:val="00994D66"/>
    <w:rsid w:val="009974E0"/>
    <w:rsid w:val="009A088D"/>
    <w:rsid w:val="009A5F14"/>
    <w:rsid w:val="009C14F2"/>
    <w:rsid w:val="009C1F15"/>
    <w:rsid w:val="009C22CD"/>
    <w:rsid w:val="009C23B8"/>
    <w:rsid w:val="009C2739"/>
    <w:rsid w:val="009C339C"/>
    <w:rsid w:val="009C4479"/>
    <w:rsid w:val="009D1526"/>
    <w:rsid w:val="009D5A2A"/>
    <w:rsid w:val="009D61F7"/>
    <w:rsid w:val="009D70CB"/>
    <w:rsid w:val="009D798C"/>
    <w:rsid w:val="009D7A43"/>
    <w:rsid w:val="009E0353"/>
    <w:rsid w:val="009E2167"/>
    <w:rsid w:val="009E550F"/>
    <w:rsid w:val="009F12A1"/>
    <w:rsid w:val="009F599C"/>
    <w:rsid w:val="00A01B46"/>
    <w:rsid w:val="00A10736"/>
    <w:rsid w:val="00A11BCE"/>
    <w:rsid w:val="00A15C15"/>
    <w:rsid w:val="00A16748"/>
    <w:rsid w:val="00A1690C"/>
    <w:rsid w:val="00A170E5"/>
    <w:rsid w:val="00A215A8"/>
    <w:rsid w:val="00A310FE"/>
    <w:rsid w:val="00A36D78"/>
    <w:rsid w:val="00A37DE8"/>
    <w:rsid w:val="00A468DE"/>
    <w:rsid w:val="00A47492"/>
    <w:rsid w:val="00A47777"/>
    <w:rsid w:val="00A53268"/>
    <w:rsid w:val="00A555AA"/>
    <w:rsid w:val="00A5691C"/>
    <w:rsid w:val="00A63221"/>
    <w:rsid w:val="00A66FE3"/>
    <w:rsid w:val="00A75956"/>
    <w:rsid w:val="00A80047"/>
    <w:rsid w:val="00A83A50"/>
    <w:rsid w:val="00A84749"/>
    <w:rsid w:val="00A87600"/>
    <w:rsid w:val="00A968FB"/>
    <w:rsid w:val="00A972E0"/>
    <w:rsid w:val="00AA1266"/>
    <w:rsid w:val="00AA1339"/>
    <w:rsid w:val="00AA41AB"/>
    <w:rsid w:val="00AA5C78"/>
    <w:rsid w:val="00AB2AE1"/>
    <w:rsid w:val="00AB40DD"/>
    <w:rsid w:val="00AB49FA"/>
    <w:rsid w:val="00AB68AF"/>
    <w:rsid w:val="00AB7592"/>
    <w:rsid w:val="00AB778B"/>
    <w:rsid w:val="00AC5B19"/>
    <w:rsid w:val="00AD10C5"/>
    <w:rsid w:val="00AD1CB8"/>
    <w:rsid w:val="00AD2FBD"/>
    <w:rsid w:val="00AD5586"/>
    <w:rsid w:val="00AE090C"/>
    <w:rsid w:val="00AE1DA0"/>
    <w:rsid w:val="00AE6BBD"/>
    <w:rsid w:val="00AE7466"/>
    <w:rsid w:val="00AE7CFA"/>
    <w:rsid w:val="00AF1B39"/>
    <w:rsid w:val="00AF2277"/>
    <w:rsid w:val="00AF25C4"/>
    <w:rsid w:val="00AF26AB"/>
    <w:rsid w:val="00AF3C80"/>
    <w:rsid w:val="00B01941"/>
    <w:rsid w:val="00B05DB8"/>
    <w:rsid w:val="00B076D6"/>
    <w:rsid w:val="00B10230"/>
    <w:rsid w:val="00B10AC5"/>
    <w:rsid w:val="00B11AE7"/>
    <w:rsid w:val="00B12466"/>
    <w:rsid w:val="00B14240"/>
    <w:rsid w:val="00B21E50"/>
    <w:rsid w:val="00B2326E"/>
    <w:rsid w:val="00B24EE8"/>
    <w:rsid w:val="00B26503"/>
    <w:rsid w:val="00B33DB2"/>
    <w:rsid w:val="00B34FE2"/>
    <w:rsid w:val="00B37854"/>
    <w:rsid w:val="00B41F0D"/>
    <w:rsid w:val="00B43C94"/>
    <w:rsid w:val="00B511A5"/>
    <w:rsid w:val="00B517D9"/>
    <w:rsid w:val="00B52F64"/>
    <w:rsid w:val="00B53F20"/>
    <w:rsid w:val="00B558A9"/>
    <w:rsid w:val="00B5643E"/>
    <w:rsid w:val="00B56DC3"/>
    <w:rsid w:val="00B574CF"/>
    <w:rsid w:val="00B67F40"/>
    <w:rsid w:val="00B711B8"/>
    <w:rsid w:val="00B743CE"/>
    <w:rsid w:val="00B81083"/>
    <w:rsid w:val="00B819FB"/>
    <w:rsid w:val="00B90691"/>
    <w:rsid w:val="00B953CA"/>
    <w:rsid w:val="00B972D7"/>
    <w:rsid w:val="00BA35CA"/>
    <w:rsid w:val="00BA5952"/>
    <w:rsid w:val="00BB1B67"/>
    <w:rsid w:val="00BB324C"/>
    <w:rsid w:val="00BB5742"/>
    <w:rsid w:val="00BC1F5F"/>
    <w:rsid w:val="00BC23BD"/>
    <w:rsid w:val="00BC3F8A"/>
    <w:rsid w:val="00BC556A"/>
    <w:rsid w:val="00BC7C7C"/>
    <w:rsid w:val="00BC7F97"/>
    <w:rsid w:val="00BD1A6D"/>
    <w:rsid w:val="00BE7BAC"/>
    <w:rsid w:val="00BF0B3F"/>
    <w:rsid w:val="00BF0ECC"/>
    <w:rsid w:val="00BF1634"/>
    <w:rsid w:val="00BF4548"/>
    <w:rsid w:val="00C0600A"/>
    <w:rsid w:val="00C06D4A"/>
    <w:rsid w:val="00C07FA9"/>
    <w:rsid w:val="00C14CDD"/>
    <w:rsid w:val="00C14FCF"/>
    <w:rsid w:val="00C15B03"/>
    <w:rsid w:val="00C242C3"/>
    <w:rsid w:val="00C2551C"/>
    <w:rsid w:val="00C262E4"/>
    <w:rsid w:val="00C26794"/>
    <w:rsid w:val="00C31BDC"/>
    <w:rsid w:val="00C32106"/>
    <w:rsid w:val="00C3389B"/>
    <w:rsid w:val="00C34756"/>
    <w:rsid w:val="00C34826"/>
    <w:rsid w:val="00C404D3"/>
    <w:rsid w:val="00C40DEB"/>
    <w:rsid w:val="00C42065"/>
    <w:rsid w:val="00C42468"/>
    <w:rsid w:val="00C42590"/>
    <w:rsid w:val="00C45ED9"/>
    <w:rsid w:val="00C4641B"/>
    <w:rsid w:val="00C47DCF"/>
    <w:rsid w:val="00C525D7"/>
    <w:rsid w:val="00C555BA"/>
    <w:rsid w:val="00C61317"/>
    <w:rsid w:val="00C72737"/>
    <w:rsid w:val="00C737A2"/>
    <w:rsid w:val="00C74D30"/>
    <w:rsid w:val="00C75931"/>
    <w:rsid w:val="00C76DAA"/>
    <w:rsid w:val="00C775C9"/>
    <w:rsid w:val="00C85E1C"/>
    <w:rsid w:val="00C90B98"/>
    <w:rsid w:val="00C91455"/>
    <w:rsid w:val="00C93B11"/>
    <w:rsid w:val="00C94C45"/>
    <w:rsid w:val="00CA0293"/>
    <w:rsid w:val="00CA0A67"/>
    <w:rsid w:val="00CA130C"/>
    <w:rsid w:val="00CA7A2D"/>
    <w:rsid w:val="00CA7BD5"/>
    <w:rsid w:val="00CB336F"/>
    <w:rsid w:val="00CB41C1"/>
    <w:rsid w:val="00CC3E27"/>
    <w:rsid w:val="00CC6E0F"/>
    <w:rsid w:val="00CC7C6C"/>
    <w:rsid w:val="00CD354D"/>
    <w:rsid w:val="00CD65CE"/>
    <w:rsid w:val="00CD6D62"/>
    <w:rsid w:val="00CE4D0A"/>
    <w:rsid w:val="00CE4FEB"/>
    <w:rsid w:val="00CE5113"/>
    <w:rsid w:val="00CE514E"/>
    <w:rsid w:val="00CE5365"/>
    <w:rsid w:val="00CE6213"/>
    <w:rsid w:val="00CE743A"/>
    <w:rsid w:val="00CF400A"/>
    <w:rsid w:val="00D01A37"/>
    <w:rsid w:val="00D03CCD"/>
    <w:rsid w:val="00D065DB"/>
    <w:rsid w:val="00D07F93"/>
    <w:rsid w:val="00D22E8F"/>
    <w:rsid w:val="00D26DBB"/>
    <w:rsid w:val="00D30E70"/>
    <w:rsid w:val="00D351DD"/>
    <w:rsid w:val="00D4042B"/>
    <w:rsid w:val="00D40FC3"/>
    <w:rsid w:val="00D4140B"/>
    <w:rsid w:val="00D43020"/>
    <w:rsid w:val="00D46F12"/>
    <w:rsid w:val="00D52363"/>
    <w:rsid w:val="00D5332B"/>
    <w:rsid w:val="00D57900"/>
    <w:rsid w:val="00D60F69"/>
    <w:rsid w:val="00D63226"/>
    <w:rsid w:val="00D633B3"/>
    <w:rsid w:val="00D64885"/>
    <w:rsid w:val="00D64FD3"/>
    <w:rsid w:val="00D66022"/>
    <w:rsid w:val="00D72D1B"/>
    <w:rsid w:val="00D744D8"/>
    <w:rsid w:val="00D84285"/>
    <w:rsid w:val="00D92FBF"/>
    <w:rsid w:val="00DA2239"/>
    <w:rsid w:val="00DA3E9F"/>
    <w:rsid w:val="00DA40B9"/>
    <w:rsid w:val="00DA7494"/>
    <w:rsid w:val="00DB3CB3"/>
    <w:rsid w:val="00DB41B4"/>
    <w:rsid w:val="00DB44B6"/>
    <w:rsid w:val="00DB6AD2"/>
    <w:rsid w:val="00DD3313"/>
    <w:rsid w:val="00DD583F"/>
    <w:rsid w:val="00DD610E"/>
    <w:rsid w:val="00DD78C8"/>
    <w:rsid w:val="00DE3697"/>
    <w:rsid w:val="00DE436F"/>
    <w:rsid w:val="00DF55B1"/>
    <w:rsid w:val="00E05792"/>
    <w:rsid w:val="00E10351"/>
    <w:rsid w:val="00E1186B"/>
    <w:rsid w:val="00E144A3"/>
    <w:rsid w:val="00E2022D"/>
    <w:rsid w:val="00E273DF"/>
    <w:rsid w:val="00E37C1A"/>
    <w:rsid w:val="00E4199D"/>
    <w:rsid w:val="00E41CD9"/>
    <w:rsid w:val="00E4257F"/>
    <w:rsid w:val="00E52101"/>
    <w:rsid w:val="00E530DA"/>
    <w:rsid w:val="00E53770"/>
    <w:rsid w:val="00E53CDF"/>
    <w:rsid w:val="00E54F74"/>
    <w:rsid w:val="00E56E72"/>
    <w:rsid w:val="00E57640"/>
    <w:rsid w:val="00E755CE"/>
    <w:rsid w:val="00E76614"/>
    <w:rsid w:val="00E77573"/>
    <w:rsid w:val="00E80EAD"/>
    <w:rsid w:val="00E81EAF"/>
    <w:rsid w:val="00E87529"/>
    <w:rsid w:val="00E95A0F"/>
    <w:rsid w:val="00EA3E83"/>
    <w:rsid w:val="00EA461F"/>
    <w:rsid w:val="00EA6ABA"/>
    <w:rsid w:val="00EB054C"/>
    <w:rsid w:val="00EB32C6"/>
    <w:rsid w:val="00EB5DDD"/>
    <w:rsid w:val="00EC516C"/>
    <w:rsid w:val="00EC7B79"/>
    <w:rsid w:val="00EC7C88"/>
    <w:rsid w:val="00ED0D09"/>
    <w:rsid w:val="00ED69DA"/>
    <w:rsid w:val="00EE03B9"/>
    <w:rsid w:val="00EE31C1"/>
    <w:rsid w:val="00EE45BC"/>
    <w:rsid w:val="00EE45E9"/>
    <w:rsid w:val="00EE4CD1"/>
    <w:rsid w:val="00EE6F10"/>
    <w:rsid w:val="00EE7C34"/>
    <w:rsid w:val="00EF012E"/>
    <w:rsid w:val="00EF377A"/>
    <w:rsid w:val="00F00C53"/>
    <w:rsid w:val="00F0717A"/>
    <w:rsid w:val="00F0791F"/>
    <w:rsid w:val="00F12753"/>
    <w:rsid w:val="00F13925"/>
    <w:rsid w:val="00F14EEF"/>
    <w:rsid w:val="00F16B4F"/>
    <w:rsid w:val="00F16C1C"/>
    <w:rsid w:val="00F16DF3"/>
    <w:rsid w:val="00F23150"/>
    <w:rsid w:val="00F23DF4"/>
    <w:rsid w:val="00F25661"/>
    <w:rsid w:val="00F30CB3"/>
    <w:rsid w:val="00F36304"/>
    <w:rsid w:val="00F53B29"/>
    <w:rsid w:val="00F55256"/>
    <w:rsid w:val="00F62260"/>
    <w:rsid w:val="00F73042"/>
    <w:rsid w:val="00F75BA6"/>
    <w:rsid w:val="00F812AB"/>
    <w:rsid w:val="00F82814"/>
    <w:rsid w:val="00F8296F"/>
    <w:rsid w:val="00F90BCE"/>
    <w:rsid w:val="00F92A51"/>
    <w:rsid w:val="00F95702"/>
    <w:rsid w:val="00F968D6"/>
    <w:rsid w:val="00FA0167"/>
    <w:rsid w:val="00FA3B80"/>
    <w:rsid w:val="00FA5E73"/>
    <w:rsid w:val="00FA72BC"/>
    <w:rsid w:val="00FB3FDB"/>
    <w:rsid w:val="00FB7B01"/>
    <w:rsid w:val="00FC361A"/>
    <w:rsid w:val="00FC6C85"/>
    <w:rsid w:val="00FC75FF"/>
    <w:rsid w:val="00FD00CE"/>
    <w:rsid w:val="00FD0628"/>
    <w:rsid w:val="00FD1292"/>
    <w:rsid w:val="00FD33EB"/>
    <w:rsid w:val="00FD3518"/>
    <w:rsid w:val="00FD3F37"/>
    <w:rsid w:val="00FD79C1"/>
    <w:rsid w:val="00FE087F"/>
    <w:rsid w:val="00FE091F"/>
    <w:rsid w:val="00FE0BAB"/>
    <w:rsid w:val="00FE1BC0"/>
    <w:rsid w:val="00FE4035"/>
    <w:rsid w:val="00FE7B1B"/>
    <w:rsid w:val="00FF2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qFormat/>
    <w:rsid w:val="009C14F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10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0218"/>
    <w:rPr>
      <w:rFonts w:ascii="Tahoma" w:hAnsi="Tahoma" w:cs="Tahoma"/>
      <w:sz w:val="16"/>
      <w:szCs w:val="16"/>
    </w:rPr>
  </w:style>
  <w:style w:type="paragraph" w:styleId="Cabealho">
    <w:name w:val="header"/>
    <w:basedOn w:val="Normal"/>
    <w:link w:val="CabealhoChar"/>
    <w:uiPriority w:val="99"/>
    <w:unhideWhenUsed/>
    <w:rsid w:val="000C5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4F7"/>
  </w:style>
  <w:style w:type="paragraph" w:styleId="Rodap">
    <w:name w:val="footer"/>
    <w:basedOn w:val="Normal"/>
    <w:link w:val="RodapChar"/>
    <w:uiPriority w:val="99"/>
    <w:unhideWhenUsed/>
    <w:rsid w:val="000C54F7"/>
    <w:pPr>
      <w:tabs>
        <w:tab w:val="center" w:pos="4252"/>
        <w:tab w:val="right" w:pos="8504"/>
      </w:tabs>
      <w:spacing w:after="0" w:line="240" w:lineRule="auto"/>
    </w:pPr>
  </w:style>
  <w:style w:type="character" w:customStyle="1" w:styleId="RodapChar">
    <w:name w:val="Rodapé Char"/>
    <w:basedOn w:val="Fontepargpadro"/>
    <w:link w:val="Rodap"/>
    <w:uiPriority w:val="99"/>
    <w:rsid w:val="000C54F7"/>
  </w:style>
  <w:style w:type="character" w:customStyle="1" w:styleId="Ttulo2Char">
    <w:name w:val="Título 2 Char"/>
    <w:basedOn w:val="Fontepargpadro"/>
    <w:link w:val="Ttulo2"/>
    <w:rsid w:val="009C14F2"/>
    <w:rPr>
      <w:rFonts w:ascii="Times New Roman" w:eastAsia="Times New Roman" w:hAnsi="Times New Roman" w:cs="Times New Roman"/>
      <w:b/>
      <w:bCs/>
      <w:sz w:val="36"/>
      <w:szCs w:val="36"/>
      <w:lang w:eastAsia="pt-BR"/>
    </w:rPr>
  </w:style>
  <w:style w:type="paragraph" w:styleId="NormalWeb">
    <w:name w:val="Normal (Web)"/>
    <w:basedOn w:val="Normal"/>
    <w:link w:val="NormalWebChar"/>
    <w:uiPriority w:val="99"/>
    <w:rsid w:val="009C14F2"/>
    <w:pPr>
      <w:spacing w:before="100" w:beforeAutospacing="1" w:after="100" w:afterAutospacing="1" w:line="240" w:lineRule="auto"/>
    </w:pPr>
    <w:rPr>
      <w:rFonts w:ascii="Tahoma" w:eastAsia="Times New Roman" w:hAnsi="Tahoma" w:cs="Tahoma"/>
      <w:sz w:val="17"/>
      <w:szCs w:val="17"/>
      <w:lang w:eastAsia="pt-BR"/>
    </w:rPr>
  </w:style>
  <w:style w:type="paragraph" w:styleId="Corpodetexto">
    <w:name w:val="Body Text"/>
    <w:basedOn w:val="Normal"/>
    <w:link w:val="CorpodetextoChar"/>
    <w:rsid w:val="009C14F2"/>
    <w:pPr>
      <w:spacing w:before="100" w:beforeAutospacing="1" w:after="100" w:afterAutospacing="1" w:line="240" w:lineRule="auto"/>
    </w:pPr>
    <w:rPr>
      <w:rFonts w:ascii="Tahoma" w:eastAsia="Times New Roman" w:hAnsi="Tahoma" w:cs="Tahoma"/>
      <w:sz w:val="17"/>
      <w:szCs w:val="17"/>
      <w:lang w:eastAsia="pt-BR"/>
    </w:rPr>
  </w:style>
  <w:style w:type="character" w:customStyle="1" w:styleId="CorpodetextoChar">
    <w:name w:val="Corpo de texto Char"/>
    <w:basedOn w:val="Fontepargpadro"/>
    <w:link w:val="Corpodetexto"/>
    <w:rsid w:val="009C14F2"/>
    <w:rPr>
      <w:rFonts w:ascii="Tahoma" w:eastAsia="Times New Roman" w:hAnsi="Tahoma" w:cs="Tahoma"/>
      <w:sz w:val="17"/>
      <w:szCs w:val="17"/>
      <w:lang w:eastAsia="pt-BR"/>
    </w:rPr>
  </w:style>
  <w:style w:type="character" w:styleId="Forte">
    <w:name w:val="Strong"/>
    <w:uiPriority w:val="22"/>
    <w:qFormat/>
    <w:rsid w:val="009C14F2"/>
    <w:rPr>
      <w:b/>
      <w:bCs/>
    </w:rPr>
  </w:style>
  <w:style w:type="paragraph" w:customStyle="1" w:styleId="tabelacabealho">
    <w:name w:val="tabelacabealho"/>
    <w:basedOn w:val="Normal"/>
    <w:rsid w:val="009C14F2"/>
    <w:pPr>
      <w:spacing w:before="100" w:beforeAutospacing="1" w:after="100" w:afterAutospacing="1" w:line="240" w:lineRule="auto"/>
    </w:pPr>
    <w:rPr>
      <w:rFonts w:ascii="Tahoma" w:eastAsia="Times New Roman" w:hAnsi="Tahoma" w:cs="Tahoma"/>
      <w:sz w:val="17"/>
      <w:szCs w:val="17"/>
      <w:lang w:eastAsia="pt-BR"/>
    </w:rPr>
  </w:style>
  <w:style w:type="character" w:customStyle="1" w:styleId="NormalWebChar">
    <w:name w:val="Normal (Web) Char"/>
    <w:link w:val="NormalWeb"/>
    <w:uiPriority w:val="99"/>
    <w:rsid w:val="009C14F2"/>
    <w:rPr>
      <w:rFonts w:ascii="Tahoma" w:eastAsia="Times New Roman" w:hAnsi="Tahoma" w:cs="Tahoma"/>
      <w:sz w:val="17"/>
      <w:szCs w:val="17"/>
      <w:lang w:eastAsia="pt-BR"/>
    </w:rPr>
  </w:style>
  <w:style w:type="paragraph" w:styleId="PargrafodaLista">
    <w:name w:val="List Paragraph"/>
    <w:basedOn w:val="Normal"/>
    <w:uiPriority w:val="34"/>
    <w:qFormat/>
    <w:rsid w:val="00D66022"/>
    <w:pPr>
      <w:ind w:left="720"/>
      <w:contextualSpacing/>
    </w:pPr>
  </w:style>
  <w:style w:type="paragraph" w:styleId="Legenda">
    <w:name w:val="caption"/>
    <w:basedOn w:val="Normal"/>
    <w:next w:val="Normal"/>
    <w:qFormat/>
    <w:rsid w:val="00C74D30"/>
    <w:pPr>
      <w:spacing w:before="120" w:after="240" w:line="240" w:lineRule="auto"/>
      <w:contextualSpacing/>
      <w:jc w:val="center"/>
    </w:pPr>
    <w:rPr>
      <w:rFonts w:ascii="Times New Roman" w:eastAsia="Times New Roman" w:hAnsi="Times New Roman" w:cs="Times New Roman"/>
      <w:sz w:val="20"/>
      <w:szCs w:val="20"/>
      <w:lang w:val="it-IT" w:eastAsia="pt-BR"/>
    </w:rPr>
  </w:style>
  <w:style w:type="table" w:styleId="SombreamentoClaro">
    <w:name w:val="Light Shading"/>
    <w:basedOn w:val="Tabelanormal"/>
    <w:uiPriority w:val="60"/>
    <w:rsid w:val="00D92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E118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qFormat/>
    <w:rsid w:val="009C14F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10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0218"/>
    <w:rPr>
      <w:rFonts w:ascii="Tahoma" w:hAnsi="Tahoma" w:cs="Tahoma"/>
      <w:sz w:val="16"/>
      <w:szCs w:val="16"/>
    </w:rPr>
  </w:style>
  <w:style w:type="paragraph" w:styleId="Cabealho">
    <w:name w:val="header"/>
    <w:basedOn w:val="Normal"/>
    <w:link w:val="CabealhoChar"/>
    <w:uiPriority w:val="99"/>
    <w:unhideWhenUsed/>
    <w:rsid w:val="000C5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4F7"/>
  </w:style>
  <w:style w:type="paragraph" w:styleId="Rodap">
    <w:name w:val="footer"/>
    <w:basedOn w:val="Normal"/>
    <w:link w:val="RodapChar"/>
    <w:uiPriority w:val="99"/>
    <w:unhideWhenUsed/>
    <w:rsid w:val="000C54F7"/>
    <w:pPr>
      <w:tabs>
        <w:tab w:val="center" w:pos="4252"/>
        <w:tab w:val="right" w:pos="8504"/>
      </w:tabs>
      <w:spacing w:after="0" w:line="240" w:lineRule="auto"/>
    </w:pPr>
  </w:style>
  <w:style w:type="character" w:customStyle="1" w:styleId="RodapChar">
    <w:name w:val="Rodapé Char"/>
    <w:basedOn w:val="Fontepargpadro"/>
    <w:link w:val="Rodap"/>
    <w:uiPriority w:val="99"/>
    <w:rsid w:val="000C54F7"/>
  </w:style>
  <w:style w:type="character" w:customStyle="1" w:styleId="Ttulo2Char">
    <w:name w:val="Título 2 Char"/>
    <w:basedOn w:val="Fontepargpadro"/>
    <w:link w:val="Ttulo2"/>
    <w:rsid w:val="009C14F2"/>
    <w:rPr>
      <w:rFonts w:ascii="Times New Roman" w:eastAsia="Times New Roman" w:hAnsi="Times New Roman" w:cs="Times New Roman"/>
      <w:b/>
      <w:bCs/>
      <w:sz w:val="36"/>
      <w:szCs w:val="36"/>
      <w:lang w:eastAsia="pt-BR"/>
    </w:rPr>
  </w:style>
  <w:style w:type="paragraph" w:styleId="NormalWeb">
    <w:name w:val="Normal (Web)"/>
    <w:basedOn w:val="Normal"/>
    <w:link w:val="NormalWebChar"/>
    <w:uiPriority w:val="99"/>
    <w:rsid w:val="009C14F2"/>
    <w:pPr>
      <w:spacing w:before="100" w:beforeAutospacing="1" w:after="100" w:afterAutospacing="1" w:line="240" w:lineRule="auto"/>
    </w:pPr>
    <w:rPr>
      <w:rFonts w:ascii="Tahoma" w:eastAsia="Times New Roman" w:hAnsi="Tahoma" w:cs="Tahoma"/>
      <w:sz w:val="17"/>
      <w:szCs w:val="17"/>
      <w:lang w:eastAsia="pt-BR"/>
    </w:rPr>
  </w:style>
  <w:style w:type="paragraph" w:styleId="Corpodetexto">
    <w:name w:val="Body Text"/>
    <w:basedOn w:val="Normal"/>
    <w:link w:val="CorpodetextoChar"/>
    <w:rsid w:val="009C14F2"/>
    <w:pPr>
      <w:spacing w:before="100" w:beforeAutospacing="1" w:after="100" w:afterAutospacing="1" w:line="240" w:lineRule="auto"/>
    </w:pPr>
    <w:rPr>
      <w:rFonts w:ascii="Tahoma" w:eastAsia="Times New Roman" w:hAnsi="Tahoma" w:cs="Tahoma"/>
      <w:sz w:val="17"/>
      <w:szCs w:val="17"/>
      <w:lang w:eastAsia="pt-BR"/>
    </w:rPr>
  </w:style>
  <w:style w:type="character" w:customStyle="1" w:styleId="CorpodetextoChar">
    <w:name w:val="Corpo de texto Char"/>
    <w:basedOn w:val="Fontepargpadro"/>
    <w:link w:val="Corpodetexto"/>
    <w:rsid w:val="009C14F2"/>
    <w:rPr>
      <w:rFonts w:ascii="Tahoma" w:eastAsia="Times New Roman" w:hAnsi="Tahoma" w:cs="Tahoma"/>
      <w:sz w:val="17"/>
      <w:szCs w:val="17"/>
      <w:lang w:eastAsia="pt-BR"/>
    </w:rPr>
  </w:style>
  <w:style w:type="character" w:styleId="Forte">
    <w:name w:val="Strong"/>
    <w:uiPriority w:val="22"/>
    <w:qFormat/>
    <w:rsid w:val="009C14F2"/>
    <w:rPr>
      <w:b/>
      <w:bCs/>
    </w:rPr>
  </w:style>
  <w:style w:type="paragraph" w:customStyle="1" w:styleId="tabelacabealho">
    <w:name w:val="tabelacabealho"/>
    <w:basedOn w:val="Normal"/>
    <w:rsid w:val="009C14F2"/>
    <w:pPr>
      <w:spacing w:before="100" w:beforeAutospacing="1" w:after="100" w:afterAutospacing="1" w:line="240" w:lineRule="auto"/>
    </w:pPr>
    <w:rPr>
      <w:rFonts w:ascii="Tahoma" w:eastAsia="Times New Roman" w:hAnsi="Tahoma" w:cs="Tahoma"/>
      <w:sz w:val="17"/>
      <w:szCs w:val="17"/>
      <w:lang w:eastAsia="pt-BR"/>
    </w:rPr>
  </w:style>
  <w:style w:type="character" w:customStyle="1" w:styleId="NormalWebChar">
    <w:name w:val="Normal (Web) Char"/>
    <w:link w:val="NormalWeb"/>
    <w:uiPriority w:val="99"/>
    <w:rsid w:val="009C14F2"/>
    <w:rPr>
      <w:rFonts w:ascii="Tahoma" w:eastAsia="Times New Roman" w:hAnsi="Tahoma" w:cs="Tahoma"/>
      <w:sz w:val="17"/>
      <w:szCs w:val="17"/>
      <w:lang w:eastAsia="pt-BR"/>
    </w:rPr>
  </w:style>
  <w:style w:type="paragraph" w:styleId="PargrafodaLista">
    <w:name w:val="List Paragraph"/>
    <w:basedOn w:val="Normal"/>
    <w:uiPriority w:val="34"/>
    <w:qFormat/>
    <w:rsid w:val="00D66022"/>
    <w:pPr>
      <w:ind w:left="720"/>
      <w:contextualSpacing/>
    </w:pPr>
  </w:style>
  <w:style w:type="paragraph" w:styleId="Legenda">
    <w:name w:val="caption"/>
    <w:basedOn w:val="Normal"/>
    <w:next w:val="Normal"/>
    <w:qFormat/>
    <w:rsid w:val="00C74D30"/>
    <w:pPr>
      <w:spacing w:before="120" w:after="240" w:line="240" w:lineRule="auto"/>
      <w:contextualSpacing/>
      <w:jc w:val="center"/>
    </w:pPr>
    <w:rPr>
      <w:rFonts w:ascii="Times New Roman" w:eastAsia="Times New Roman" w:hAnsi="Times New Roman" w:cs="Times New Roman"/>
      <w:sz w:val="20"/>
      <w:szCs w:val="20"/>
      <w:lang w:val="it-IT" w:eastAsia="pt-BR"/>
    </w:rPr>
  </w:style>
  <w:style w:type="table" w:styleId="SombreamentoClaro">
    <w:name w:val="Light Shading"/>
    <w:basedOn w:val="Tabelanormal"/>
    <w:uiPriority w:val="60"/>
    <w:rsid w:val="00D92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E11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2AF8-BA15-4EE3-B38C-A2B8031E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5</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4-05T13:54:00Z</cp:lastPrinted>
  <dcterms:created xsi:type="dcterms:W3CDTF">2016-05-10T18:54:00Z</dcterms:created>
  <dcterms:modified xsi:type="dcterms:W3CDTF">2016-05-10T19:30:00Z</dcterms:modified>
</cp:coreProperties>
</file>